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FD18CF" w:rsidRDefault="00142FF4" w:rsidP="00142FF4">
      <w:pPr>
        <w:rPr>
          <w:rFonts w:asciiTheme="majorHAnsi" w:hAnsiTheme="majorHAnsi" w:cstheme="majorHAnsi"/>
        </w:rPr>
      </w:pPr>
      <w:r w:rsidRPr="00FD18CF">
        <w:rPr>
          <w:rFonts w:asciiTheme="majorHAnsi" w:hAnsiTheme="majorHAnsi" w:cstheme="majorHAnsi"/>
        </w:rPr>
        <w:fldChar w:fldCharType="begin"/>
      </w:r>
      <w:r w:rsidRPr="00FD18CF">
        <w:rPr>
          <w:rFonts w:asciiTheme="majorHAnsi" w:hAnsiTheme="majorHAnsi" w:cstheme="majorHAnsi"/>
        </w:rPr>
        <w:instrText xml:space="preserve"> INCLUDEPICTURE "https://trello-attachments.s3.amazonaws.com/5cb0c1da4b67e621506bcd82/5fefb8e1ebeb2a20d93356ff/99ea6869faa8280cae8ddbfb89adb9e3/winter_2021_Teaching_Series.jpg" \* MERGEFORMATINET </w:instrText>
      </w:r>
      <w:r w:rsidRPr="00FD18CF">
        <w:rPr>
          <w:rFonts w:asciiTheme="majorHAnsi" w:hAnsiTheme="majorHAnsi" w:cstheme="majorHAnsi"/>
        </w:rPr>
        <w:fldChar w:fldCharType="separate"/>
      </w:r>
      <w:r w:rsidRPr="00FD18CF">
        <w:rPr>
          <w:rFonts w:asciiTheme="majorHAnsi" w:hAnsiTheme="majorHAnsi" w:cstheme="majorHAnsi"/>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rsidRPr="00FD18CF">
        <w:rPr>
          <w:rFonts w:asciiTheme="majorHAnsi" w:hAnsiTheme="majorHAnsi" w:cstheme="majorHAnsi"/>
        </w:rPr>
        <w:fldChar w:fldCharType="end"/>
      </w:r>
    </w:p>
    <w:p w14:paraId="7BEDCA6C" w14:textId="77777777" w:rsidR="00FF75B5" w:rsidRPr="00FD18CF" w:rsidRDefault="00FF75B5" w:rsidP="005163A0">
      <w:pPr>
        <w:pStyle w:val="Heading1"/>
        <w:shd w:val="clear" w:color="auto" w:fill="FFFFFF"/>
        <w:spacing w:before="0" w:after="0" w:line="280" w:lineRule="exact"/>
        <w:ind w:left="2880"/>
        <w:jc w:val="center"/>
        <w:rPr>
          <w:rFonts w:asciiTheme="majorHAnsi" w:hAnsiTheme="majorHAnsi" w:cstheme="majorHAnsi"/>
          <w:caps/>
          <w:sz w:val="24"/>
          <w:szCs w:val="24"/>
        </w:rPr>
      </w:pPr>
    </w:p>
    <w:p w14:paraId="11E29500" w14:textId="56BF174D" w:rsidR="00C32F15" w:rsidRPr="00FD18CF"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FD18CF">
        <w:rPr>
          <w:rFonts w:asciiTheme="majorHAnsi" w:hAnsiTheme="majorHAnsi" w:cstheme="majorHAnsi"/>
          <w:caps/>
          <w:sz w:val="24"/>
          <w:szCs w:val="24"/>
        </w:rPr>
        <w:t>Sermon</w:t>
      </w:r>
      <w:r w:rsidR="00DD7A3D" w:rsidRPr="00FD18CF">
        <w:rPr>
          <w:rFonts w:asciiTheme="majorHAnsi" w:hAnsiTheme="majorHAnsi" w:cstheme="majorHAnsi"/>
          <w:caps/>
          <w:sz w:val="24"/>
          <w:szCs w:val="24"/>
        </w:rPr>
        <w:t xml:space="preserve"> </w:t>
      </w:r>
      <w:r w:rsidR="000346E7" w:rsidRPr="00FD18CF">
        <w:rPr>
          <w:rFonts w:asciiTheme="majorHAnsi" w:hAnsiTheme="majorHAnsi" w:cstheme="majorHAnsi"/>
          <w:caps/>
          <w:sz w:val="24"/>
          <w:szCs w:val="24"/>
        </w:rPr>
        <w:t>Study Guide</w:t>
      </w:r>
    </w:p>
    <w:p w14:paraId="3C7AE63C" w14:textId="77777777" w:rsidR="005163A0" w:rsidRPr="00FD18CF" w:rsidRDefault="00F903D0" w:rsidP="006F5365">
      <w:pPr>
        <w:spacing w:line="280" w:lineRule="exact"/>
        <w:jc w:val="center"/>
        <w:rPr>
          <w:rFonts w:asciiTheme="majorHAnsi" w:hAnsiTheme="majorHAnsi" w:cstheme="majorHAnsi"/>
        </w:rPr>
      </w:pPr>
      <w:r w:rsidRPr="00FD18CF">
        <w:rPr>
          <w:rFonts w:asciiTheme="majorHAnsi" w:hAnsiTheme="majorHAnsi" w:cstheme="majorHAnsi"/>
        </w:rPr>
        <w:t xml:space="preserve">For the sermon preached on </w:t>
      </w:r>
    </w:p>
    <w:p w14:paraId="05BA9DE5" w14:textId="2ED948EF" w:rsidR="006F5365" w:rsidRPr="00FD18CF" w:rsidRDefault="00CE0519" w:rsidP="002228B3">
      <w:pPr>
        <w:spacing w:line="280" w:lineRule="exact"/>
        <w:jc w:val="center"/>
        <w:rPr>
          <w:rFonts w:asciiTheme="majorHAnsi" w:hAnsiTheme="majorHAnsi" w:cstheme="majorHAnsi"/>
        </w:rPr>
      </w:pPr>
      <w:r w:rsidRPr="00FD18CF">
        <w:rPr>
          <w:rFonts w:asciiTheme="majorHAnsi" w:hAnsiTheme="majorHAnsi" w:cstheme="majorHAnsi"/>
        </w:rPr>
        <w:t>2/7</w:t>
      </w:r>
      <w:r w:rsidR="0054074C" w:rsidRPr="00FD18CF">
        <w:rPr>
          <w:rFonts w:asciiTheme="majorHAnsi" w:hAnsiTheme="majorHAnsi" w:cstheme="majorHAnsi"/>
        </w:rPr>
        <w:t>/202</w:t>
      </w:r>
      <w:r w:rsidR="000E2067" w:rsidRPr="00FD18CF">
        <w:rPr>
          <w:rFonts w:asciiTheme="majorHAnsi" w:hAnsiTheme="majorHAnsi" w:cstheme="majorHAnsi"/>
        </w:rPr>
        <w:t>1</w:t>
      </w:r>
      <w:r w:rsidR="00DD7A3D" w:rsidRPr="00FD18CF">
        <w:rPr>
          <w:rFonts w:asciiTheme="majorHAnsi" w:hAnsiTheme="majorHAnsi" w:cstheme="majorHAnsi"/>
        </w:rPr>
        <w:t>:</w:t>
      </w:r>
    </w:p>
    <w:p w14:paraId="6A8921B9" w14:textId="7D906C37" w:rsidR="004D3EE9" w:rsidRPr="00FD18CF" w:rsidRDefault="002228B3" w:rsidP="00305702">
      <w:pPr>
        <w:spacing w:line="280" w:lineRule="exact"/>
        <w:jc w:val="center"/>
        <w:rPr>
          <w:rFonts w:asciiTheme="majorHAnsi" w:hAnsiTheme="majorHAnsi" w:cstheme="majorHAnsi"/>
          <w:b/>
          <w:bCs/>
          <w:i/>
          <w:iCs/>
        </w:rPr>
      </w:pPr>
      <w:r w:rsidRPr="00FD18CF">
        <w:rPr>
          <w:rFonts w:asciiTheme="majorHAnsi" w:hAnsiTheme="majorHAnsi" w:cstheme="majorHAnsi"/>
        </w:rPr>
        <w:t>“</w:t>
      </w:r>
      <w:r w:rsidR="0048322B" w:rsidRPr="00FD18CF">
        <w:rPr>
          <w:rFonts w:asciiTheme="majorHAnsi" w:hAnsiTheme="majorHAnsi" w:cstheme="majorHAnsi"/>
          <w:b/>
          <w:bCs/>
          <w:i/>
          <w:iCs/>
        </w:rPr>
        <w:t>The Promises, Practices, and People of God</w:t>
      </w:r>
      <w:r w:rsidR="007A62F6">
        <w:rPr>
          <w:rFonts w:asciiTheme="majorHAnsi" w:hAnsiTheme="majorHAnsi" w:cstheme="majorHAnsi"/>
          <w:b/>
          <w:bCs/>
          <w:i/>
          <w:iCs/>
        </w:rPr>
        <w:t>”</w:t>
      </w:r>
    </w:p>
    <w:p w14:paraId="3E94B895" w14:textId="77777777" w:rsidR="002228B3" w:rsidRPr="00FD18CF" w:rsidRDefault="00B81DAF" w:rsidP="006F5365">
      <w:pPr>
        <w:spacing w:line="280" w:lineRule="exact"/>
        <w:jc w:val="center"/>
        <w:rPr>
          <w:rFonts w:asciiTheme="majorHAnsi" w:hAnsiTheme="majorHAnsi" w:cstheme="majorHAnsi"/>
        </w:rPr>
      </w:pPr>
      <w:r w:rsidRPr="00FD18CF">
        <w:rPr>
          <w:rFonts w:asciiTheme="majorHAnsi" w:hAnsiTheme="majorHAnsi" w:cstheme="majorHAnsi"/>
        </w:rPr>
        <w:t>from the Sermon</w:t>
      </w:r>
      <w:r w:rsidR="00FE0BD3" w:rsidRPr="00FD18CF">
        <w:rPr>
          <w:rFonts w:asciiTheme="majorHAnsi" w:hAnsiTheme="majorHAnsi" w:cstheme="majorHAnsi"/>
        </w:rPr>
        <w:t xml:space="preserve"> Passage</w:t>
      </w:r>
    </w:p>
    <w:p w14:paraId="45D91992" w14:textId="0E87178A" w:rsidR="00FE0BD3" w:rsidRPr="00FD18CF" w:rsidRDefault="00FE0BD3" w:rsidP="006F5365">
      <w:pPr>
        <w:spacing w:line="280" w:lineRule="exact"/>
        <w:jc w:val="center"/>
        <w:rPr>
          <w:rFonts w:asciiTheme="majorHAnsi" w:hAnsiTheme="majorHAnsi" w:cstheme="majorHAnsi"/>
        </w:rPr>
        <w:sectPr w:rsidR="00FE0BD3" w:rsidRPr="00FD18CF"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sidRPr="00FD18CF">
        <w:rPr>
          <w:rFonts w:asciiTheme="majorHAnsi" w:hAnsiTheme="majorHAnsi" w:cstheme="majorHAnsi"/>
        </w:rPr>
        <w:t xml:space="preserve">Luke </w:t>
      </w:r>
      <w:r w:rsidR="0080773B" w:rsidRPr="00FD18CF">
        <w:rPr>
          <w:rFonts w:asciiTheme="majorHAnsi" w:hAnsiTheme="majorHAnsi" w:cstheme="majorHAnsi"/>
        </w:rPr>
        <w:t>19:1-</w:t>
      </w:r>
      <w:r w:rsidR="007D1F36" w:rsidRPr="00FD18CF">
        <w:rPr>
          <w:rFonts w:asciiTheme="majorHAnsi" w:hAnsiTheme="majorHAnsi" w:cstheme="majorHAnsi"/>
        </w:rPr>
        <w:t>9</w:t>
      </w:r>
    </w:p>
    <w:p w14:paraId="4C7C75D8" w14:textId="0E78A831" w:rsidR="00650D74" w:rsidRPr="00FD18CF" w:rsidRDefault="00650D74" w:rsidP="006F5365">
      <w:pPr>
        <w:spacing w:line="280" w:lineRule="exact"/>
        <w:rPr>
          <w:rFonts w:asciiTheme="majorHAnsi" w:hAnsiTheme="majorHAnsi" w:cstheme="majorHAnsi"/>
        </w:rPr>
      </w:pPr>
    </w:p>
    <w:p w14:paraId="23E1A007" w14:textId="77777777" w:rsidR="006F5365" w:rsidRPr="00FD18CF" w:rsidRDefault="006F5365" w:rsidP="00E5281A">
      <w:pPr>
        <w:spacing w:line="280" w:lineRule="exact"/>
        <w:rPr>
          <w:rFonts w:asciiTheme="majorHAnsi" w:hAnsiTheme="majorHAnsi" w:cstheme="majorHAnsi"/>
          <w:b/>
        </w:rPr>
        <w:sectPr w:rsidR="006F5365" w:rsidRPr="00FD18CF" w:rsidSect="006F5365">
          <w:type w:val="continuous"/>
          <w:pgSz w:w="12240" w:h="15840"/>
          <w:pgMar w:top="1440" w:right="1440" w:bottom="1440" w:left="1440" w:header="720" w:footer="720" w:gutter="0"/>
          <w:cols w:space="720"/>
          <w:titlePg/>
          <w:docGrid w:linePitch="360"/>
        </w:sectPr>
      </w:pPr>
    </w:p>
    <w:p w14:paraId="642DA189" w14:textId="34EF27AA" w:rsidR="00BB75B9" w:rsidRPr="00FD18CF" w:rsidRDefault="00415441" w:rsidP="00E5281A">
      <w:pPr>
        <w:spacing w:line="280" w:lineRule="exact"/>
        <w:rPr>
          <w:rFonts w:asciiTheme="majorHAnsi" w:hAnsiTheme="majorHAnsi" w:cstheme="majorHAnsi"/>
          <w:b/>
        </w:rPr>
      </w:pPr>
      <w:r w:rsidRPr="00FD18CF">
        <w:rPr>
          <w:rFonts w:asciiTheme="majorHAnsi" w:hAnsiTheme="majorHAnsi" w:cstheme="majorHAnsi"/>
          <w:b/>
        </w:rPr>
        <w:t>How to use the</w:t>
      </w:r>
      <w:r w:rsidR="00F02158" w:rsidRPr="00FD18CF">
        <w:rPr>
          <w:rFonts w:asciiTheme="majorHAnsi" w:hAnsiTheme="majorHAnsi" w:cstheme="majorHAnsi"/>
          <w:b/>
        </w:rPr>
        <w:t xml:space="preserve"> </w:t>
      </w:r>
      <w:r w:rsidR="00FD1F6B" w:rsidRPr="00FD18CF">
        <w:rPr>
          <w:rFonts w:asciiTheme="majorHAnsi" w:hAnsiTheme="majorHAnsi" w:cstheme="majorHAnsi"/>
          <w:b/>
        </w:rPr>
        <w:t>Study Guide</w:t>
      </w:r>
      <w:r w:rsidR="005163A0" w:rsidRPr="00FD18CF">
        <w:rPr>
          <w:rFonts w:asciiTheme="majorHAnsi" w:hAnsiTheme="majorHAnsi" w:cstheme="majorHAnsi"/>
          <w:b/>
        </w:rPr>
        <w:t xml:space="preserve"> During </w:t>
      </w:r>
      <w:r w:rsidR="0054074C" w:rsidRPr="00FD18CF">
        <w:rPr>
          <w:rFonts w:asciiTheme="majorHAnsi" w:hAnsiTheme="majorHAnsi" w:cstheme="majorHAnsi"/>
          <w:b/>
        </w:rPr>
        <w:t>Virtual</w:t>
      </w:r>
      <w:r w:rsidR="005163A0" w:rsidRPr="00FD18CF">
        <w:rPr>
          <w:rFonts w:asciiTheme="majorHAnsi" w:hAnsiTheme="majorHAnsi" w:cstheme="majorHAnsi"/>
          <w:b/>
        </w:rPr>
        <w:t xml:space="preserve"> Online Group Meetings</w:t>
      </w:r>
    </w:p>
    <w:p w14:paraId="459AE235" w14:textId="13465A14" w:rsidR="00415441" w:rsidRPr="00FD18CF" w:rsidRDefault="00B80031" w:rsidP="00E5281A">
      <w:pPr>
        <w:spacing w:line="280" w:lineRule="exact"/>
        <w:rPr>
          <w:rFonts w:asciiTheme="majorHAnsi" w:hAnsiTheme="majorHAnsi" w:cstheme="majorHAnsi"/>
        </w:rPr>
      </w:pPr>
      <w:r w:rsidRPr="00FD18CF">
        <w:rPr>
          <w:rFonts w:asciiTheme="majorHAnsi" w:hAnsiTheme="majorHAnsi" w:cstheme="majorHAnsi"/>
        </w:rPr>
        <w:t xml:space="preserve">Group life is </w:t>
      </w:r>
      <w:r w:rsidR="00415441" w:rsidRPr="00FD18CF">
        <w:rPr>
          <w:rFonts w:asciiTheme="majorHAnsi" w:hAnsiTheme="majorHAnsi" w:cstheme="majorHAnsi"/>
        </w:rPr>
        <w:t xml:space="preserve">even more </w:t>
      </w:r>
      <w:r w:rsidRPr="00FD18CF">
        <w:rPr>
          <w:rFonts w:asciiTheme="majorHAnsi" w:hAnsiTheme="majorHAnsi" w:cstheme="majorHAnsi"/>
        </w:rPr>
        <w:t>critica</w:t>
      </w:r>
      <w:r w:rsidR="00415441" w:rsidRPr="00FD18CF">
        <w:rPr>
          <w:rFonts w:asciiTheme="majorHAnsi" w:hAnsiTheme="majorHAnsi" w:cstheme="majorHAnsi"/>
        </w:rPr>
        <w:t>l during this incredible season. Over and over</w:t>
      </w:r>
      <w:r w:rsidR="00E968DE" w:rsidRPr="00FD18CF">
        <w:rPr>
          <w:rFonts w:asciiTheme="majorHAnsi" w:hAnsiTheme="majorHAnsi" w:cstheme="majorHAnsi"/>
        </w:rPr>
        <w:t>,</w:t>
      </w:r>
      <w:r w:rsidR="00415441" w:rsidRPr="00FD18CF">
        <w:rPr>
          <w:rFonts w:asciiTheme="majorHAnsi" w:hAnsiTheme="majorHAnsi" w:cstheme="majorHAnsi"/>
        </w:rPr>
        <w:t xml:space="preserve"> group leaders are reporting that suddenly</w:t>
      </w:r>
      <w:r w:rsidR="00E968DE" w:rsidRPr="00FD18CF">
        <w:rPr>
          <w:rFonts w:asciiTheme="majorHAnsi" w:hAnsiTheme="majorHAnsi" w:cstheme="majorHAnsi"/>
        </w:rPr>
        <w:t xml:space="preserve"> </w:t>
      </w:r>
      <w:r w:rsidR="00415441" w:rsidRPr="00FD18CF">
        <w:rPr>
          <w:rFonts w:asciiTheme="majorHAnsi" w:hAnsiTheme="majorHAnsi" w:cstheme="majorHAnsi"/>
        </w:rPr>
        <w:t>there is</w:t>
      </w:r>
      <w:r w:rsidRPr="00FD18CF">
        <w:rPr>
          <w:rFonts w:asciiTheme="majorHAnsi" w:hAnsiTheme="majorHAnsi" w:cstheme="majorHAnsi"/>
        </w:rPr>
        <w:t xml:space="preserve"> a new</w:t>
      </w:r>
      <w:r w:rsidR="00415441" w:rsidRPr="00FD18CF">
        <w:rPr>
          <w:rFonts w:asciiTheme="majorHAnsi" w:hAnsiTheme="majorHAnsi" w:cstheme="majorHAnsi"/>
        </w:rPr>
        <w:t xml:space="preserve"> hunger to connect, share, pray,</w:t>
      </w:r>
      <w:r w:rsidRPr="00FD18CF">
        <w:rPr>
          <w:rFonts w:asciiTheme="majorHAnsi" w:hAnsiTheme="majorHAnsi" w:cstheme="majorHAnsi"/>
        </w:rPr>
        <w:t xml:space="preserve"> and</w:t>
      </w:r>
      <w:r w:rsidR="00415441" w:rsidRPr="00FD18CF">
        <w:rPr>
          <w:rFonts w:asciiTheme="majorHAnsi" w:hAnsiTheme="majorHAnsi" w:cstheme="majorHAnsi"/>
        </w:rPr>
        <w:t xml:space="preserve"> meditate on Scripture </w:t>
      </w:r>
      <w:r w:rsidRPr="00FD18CF">
        <w:rPr>
          <w:rFonts w:asciiTheme="majorHAnsi" w:hAnsiTheme="majorHAnsi" w:cstheme="majorHAnsi"/>
        </w:rPr>
        <w:t>to</w:t>
      </w:r>
      <w:r w:rsidR="00BB7D98" w:rsidRPr="00FD18CF">
        <w:rPr>
          <w:rFonts w:asciiTheme="majorHAnsi" w:hAnsiTheme="majorHAnsi" w:cstheme="majorHAnsi"/>
        </w:rPr>
        <w:t>gether</w:t>
      </w:r>
      <w:r w:rsidR="00E968DE" w:rsidRPr="00FD18CF">
        <w:rPr>
          <w:rFonts w:asciiTheme="majorHAnsi" w:hAnsiTheme="majorHAnsi" w:cstheme="majorHAnsi"/>
        </w:rPr>
        <w:t>,</w:t>
      </w:r>
      <w:r w:rsidRPr="00FD18CF">
        <w:rPr>
          <w:rFonts w:asciiTheme="majorHAnsi" w:hAnsiTheme="majorHAnsi" w:cstheme="majorHAnsi"/>
        </w:rPr>
        <w:t xml:space="preserve"> </w:t>
      </w:r>
      <w:r w:rsidR="00415441" w:rsidRPr="00FD18CF">
        <w:rPr>
          <w:rFonts w:asciiTheme="majorHAnsi" w:hAnsiTheme="majorHAnsi" w:cstheme="majorHAnsi"/>
        </w:rPr>
        <w:t>and so we are making these guides available week</w:t>
      </w:r>
      <w:r w:rsidRPr="00FD18CF">
        <w:rPr>
          <w:rFonts w:asciiTheme="majorHAnsi" w:hAnsiTheme="majorHAnsi" w:cstheme="majorHAnsi"/>
        </w:rPr>
        <w:t>ly and suggesting a new format during this season.</w:t>
      </w:r>
    </w:p>
    <w:p w14:paraId="61E4D222" w14:textId="77777777" w:rsidR="00415441" w:rsidRPr="00FD18CF" w:rsidRDefault="00415441" w:rsidP="00E5281A">
      <w:pPr>
        <w:spacing w:line="280" w:lineRule="exact"/>
        <w:rPr>
          <w:rFonts w:asciiTheme="majorHAnsi" w:hAnsiTheme="majorHAnsi" w:cstheme="majorHAnsi"/>
        </w:rPr>
      </w:pPr>
    </w:p>
    <w:p w14:paraId="225E5C1D" w14:textId="77777777" w:rsidR="00415441" w:rsidRPr="00FD18CF" w:rsidRDefault="00B80031" w:rsidP="00415441">
      <w:pPr>
        <w:spacing w:line="280" w:lineRule="exact"/>
        <w:rPr>
          <w:rFonts w:asciiTheme="majorHAnsi" w:hAnsiTheme="majorHAnsi" w:cstheme="majorHAnsi"/>
        </w:rPr>
      </w:pPr>
      <w:r w:rsidRPr="00FD18CF">
        <w:rPr>
          <w:rFonts w:asciiTheme="majorHAnsi" w:hAnsiTheme="majorHAnsi" w:cstheme="majorHAnsi"/>
        </w:rPr>
        <w:t>As you know, our Group Life’s</w:t>
      </w:r>
      <w:r w:rsidR="00415441" w:rsidRPr="00FD18CF">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Pr="00FD18CF" w:rsidRDefault="00415441" w:rsidP="00415441">
      <w:pPr>
        <w:spacing w:line="280" w:lineRule="exact"/>
        <w:rPr>
          <w:rFonts w:asciiTheme="majorHAnsi" w:hAnsiTheme="majorHAnsi" w:cstheme="majorHAnsi"/>
        </w:rPr>
      </w:pPr>
    </w:p>
    <w:p w14:paraId="42FD31C5" w14:textId="65DF9FA0" w:rsidR="00415441" w:rsidRPr="00FD18CF" w:rsidRDefault="00B80031" w:rsidP="00415441">
      <w:pPr>
        <w:spacing w:line="280" w:lineRule="exact"/>
        <w:rPr>
          <w:rFonts w:asciiTheme="majorHAnsi" w:hAnsiTheme="majorHAnsi" w:cstheme="majorHAnsi"/>
        </w:rPr>
      </w:pPr>
      <w:r w:rsidRPr="00FD18CF">
        <w:rPr>
          <w:rFonts w:asciiTheme="majorHAnsi" w:hAnsiTheme="majorHAnsi" w:cstheme="majorHAnsi"/>
        </w:rPr>
        <w:t xml:space="preserve">There are </w:t>
      </w:r>
      <w:r w:rsidR="00B80661" w:rsidRPr="00FD18CF">
        <w:rPr>
          <w:rFonts w:asciiTheme="majorHAnsi" w:hAnsiTheme="majorHAnsi" w:cstheme="majorHAnsi"/>
        </w:rPr>
        <w:t xml:space="preserve">a </w:t>
      </w:r>
      <w:r w:rsidRPr="00FD18CF">
        <w:rPr>
          <w:rFonts w:asciiTheme="majorHAnsi" w:hAnsiTheme="majorHAnsi" w:cstheme="majorHAnsi"/>
        </w:rPr>
        <w:t>number of differences between meeting in person and meeting online</w:t>
      </w:r>
      <w:r w:rsidR="00B80661" w:rsidRPr="00FD18CF">
        <w:rPr>
          <w:rFonts w:asciiTheme="majorHAnsi" w:hAnsiTheme="majorHAnsi" w:cstheme="majorHAnsi"/>
        </w:rPr>
        <w:t>,</w:t>
      </w:r>
      <w:r w:rsidRPr="00FD18CF">
        <w:rPr>
          <w:rFonts w:asciiTheme="majorHAnsi" w:hAnsiTheme="majorHAnsi" w:cstheme="majorHAnsi"/>
        </w:rPr>
        <w:t xml:space="preserve"> ranging from the obvious to the subtle. One is</w:t>
      </w:r>
      <w:r w:rsidR="00B80661" w:rsidRPr="00FD18CF">
        <w:rPr>
          <w:rFonts w:asciiTheme="majorHAnsi" w:hAnsiTheme="majorHAnsi" w:cstheme="majorHAnsi"/>
        </w:rPr>
        <w:t>,</w:t>
      </w:r>
      <w:r w:rsidRPr="00FD18CF">
        <w:rPr>
          <w:rFonts w:asciiTheme="majorHAnsi" w:hAnsiTheme="majorHAnsi" w:cstheme="majorHAnsi"/>
        </w:rPr>
        <w:t xml:space="preserve"> g</w:t>
      </w:r>
      <w:r w:rsidR="00415441" w:rsidRPr="00FD18CF">
        <w:rPr>
          <w:rFonts w:asciiTheme="majorHAnsi" w:hAnsiTheme="majorHAnsi" w:cstheme="majorHAnsi"/>
        </w:rPr>
        <w:t xml:space="preserve">iven our attention spans for online meetings, </w:t>
      </w:r>
      <w:r w:rsidRPr="00FD18CF">
        <w:rPr>
          <w:rFonts w:asciiTheme="majorHAnsi" w:hAnsiTheme="majorHAnsi" w:cstheme="majorHAnsi"/>
        </w:rPr>
        <w:t xml:space="preserve">we want to encourage you </w:t>
      </w:r>
      <w:r w:rsidR="00415441" w:rsidRPr="00FD18CF">
        <w:rPr>
          <w:rFonts w:asciiTheme="majorHAnsi" w:hAnsiTheme="majorHAnsi" w:cstheme="majorHAnsi"/>
        </w:rPr>
        <w:t xml:space="preserve">to limit the length of your call between 45-60 minutes and we are calling this “Check-In Plus One.” Meaning, spend a few minutes checking in with your group and see if there are any new needs with them (or even amongst </w:t>
      </w:r>
      <w:r w:rsidRPr="00FD18CF">
        <w:rPr>
          <w:rFonts w:asciiTheme="majorHAnsi" w:hAnsiTheme="majorHAnsi" w:cstheme="majorHAnsi"/>
        </w:rPr>
        <w:t xml:space="preserve">their </w:t>
      </w:r>
      <w:r w:rsidR="00415441" w:rsidRPr="00FD18CF">
        <w:rPr>
          <w:rFonts w:asciiTheme="majorHAnsi" w:hAnsiTheme="majorHAnsi" w:cstheme="majorHAnsi"/>
        </w:rPr>
        <w:t xml:space="preserve">neighbors). </w:t>
      </w:r>
      <w:r w:rsidR="006025B1" w:rsidRPr="00FD18CF">
        <w:rPr>
          <w:rFonts w:asciiTheme="majorHAnsi" w:hAnsiTheme="majorHAnsi" w:cstheme="majorHAnsi"/>
        </w:rPr>
        <w:t>T</w:t>
      </w:r>
      <w:r w:rsidR="00415441" w:rsidRPr="00FD18CF">
        <w:rPr>
          <w:rFonts w:asciiTheme="majorHAnsi" w:hAnsiTheme="majorHAnsi" w:cstheme="majorHAnsi"/>
        </w:rPr>
        <w:t>he</w:t>
      </w:r>
      <w:r w:rsidR="006025B1" w:rsidRPr="00FD18CF">
        <w:rPr>
          <w:rFonts w:asciiTheme="majorHAnsi" w:hAnsiTheme="majorHAnsi" w:cstheme="majorHAnsi"/>
        </w:rPr>
        <w:t xml:space="preserve"> “</w:t>
      </w:r>
      <w:r w:rsidR="00415441" w:rsidRPr="00FD18CF">
        <w:rPr>
          <w:rFonts w:asciiTheme="majorHAnsi" w:hAnsiTheme="majorHAnsi" w:cstheme="majorHAnsi"/>
        </w:rPr>
        <w:t>One</w:t>
      </w:r>
      <w:r w:rsidR="00982BB1" w:rsidRPr="00FD18CF">
        <w:rPr>
          <w:rFonts w:asciiTheme="majorHAnsi" w:hAnsiTheme="majorHAnsi" w:cstheme="majorHAnsi"/>
        </w:rPr>
        <w:t>”</w:t>
      </w:r>
      <w:r w:rsidR="00415441" w:rsidRPr="00FD18CF">
        <w:rPr>
          <w:rFonts w:asciiTheme="majorHAnsi" w:hAnsiTheme="majorHAnsi" w:cstheme="majorHAnsi"/>
        </w:rPr>
        <w:t xml:space="preserve"> is to spend time in study. </w:t>
      </w:r>
      <w:r w:rsidRPr="00FD18CF">
        <w:rPr>
          <w:rFonts w:asciiTheme="majorHAnsi" w:hAnsiTheme="majorHAnsi" w:cstheme="majorHAnsi"/>
        </w:rPr>
        <w:t xml:space="preserve">As our </w:t>
      </w:r>
      <w:r w:rsidR="0054074C" w:rsidRPr="00FD18CF">
        <w:rPr>
          <w:rFonts w:asciiTheme="majorHAnsi" w:hAnsiTheme="majorHAnsi" w:cstheme="majorHAnsi"/>
        </w:rPr>
        <w:t>virtual season</w:t>
      </w:r>
      <w:r w:rsidRPr="00FD18CF">
        <w:rPr>
          <w:rFonts w:asciiTheme="majorHAnsi" w:hAnsiTheme="majorHAnsi" w:cstheme="majorHAnsi"/>
        </w:rPr>
        <w:t xml:space="preserve"> continues, our desire for meaningful content and interaction will grow. </w:t>
      </w:r>
      <w:r w:rsidR="00415441" w:rsidRPr="00FD18CF">
        <w:rPr>
          <w:rFonts w:asciiTheme="majorHAnsi" w:hAnsiTheme="majorHAnsi" w:cstheme="majorHAnsi"/>
        </w:rPr>
        <w:t xml:space="preserve">Given our new format, the study guides based on Sunday’s </w:t>
      </w:r>
      <w:r w:rsidR="00E24AF4" w:rsidRPr="00FD18CF">
        <w:rPr>
          <w:rFonts w:asciiTheme="majorHAnsi" w:hAnsiTheme="majorHAnsi" w:cstheme="majorHAnsi"/>
        </w:rPr>
        <w:t>s</w:t>
      </w:r>
      <w:r w:rsidR="00415441" w:rsidRPr="00FD18CF">
        <w:rPr>
          <w:rFonts w:asciiTheme="majorHAnsi" w:hAnsiTheme="majorHAnsi" w:cstheme="majorHAnsi"/>
        </w:rPr>
        <w:t>ermon will be</w:t>
      </w:r>
      <w:r w:rsidR="009575A7" w:rsidRPr="00FD18CF">
        <w:rPr>
          <w:rFonts w:asciiTheme="majorHAnsi" w:hAnsiTheme="majorHAnsi" w:cstheme="majorHAnsi"/>
        </w:rPr>
        <w:t xml:space="preserve"> </w:t>
      </w:r>
      <w:r w:rsidR="00415441" w:rsidRPr="00FD18CF">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Pr="00FD18CF" w:rsidRDefault="00415441" w:rsidP="00E5281A">
      <w:pPr>
        <w:spacing w:line="280" w:lineRule="exact"/>
        <w:rPr>
          <w:rFonts w:asciiTheme="majorHAnsi" w:hAnsiTheme="majorHAnsi" w:cstheme="majorHAnsi"/>
        </w:rPr>
      </w:pPr>
    </w:p>
    <w:p w14:paraId="57C18CE5" w14:textId="77777777" w:rsidR="00FD1F6B" w:rsidRPr="00FD18CF" w:rsidRDefault="00BB75B9" w:rsidP="00E5281A">
      <w:pPr>
        <w:spacing w:line="280" w:lineRule="exact"/>
        <w:rPr>
          <w:rFonts w:asciiTheme="majorHAnsi" w:hAnsiTheme="majorHAnsi" w:cstheme="majorHAnsi"/>
        </w:rPr>
      </w:pPr>
      <w:r w:rsidRPr="00FD18CF">
        <w:rPr>
          <w:rFonts w:asciiTheme="majorHAnsi" w:hAnsiTheme="majorHAnsi" w:cstheme="majorHAnsi"/>
        </w:rPr>
        <w:t>As always, we are so grateful for you, your gifting, your servant leadership</w:t>
      </w:r>
      <w:r w:rsidR="00C32F15" w:rsidRPr="00FD18CF">
        <w:rPr>
          <w:rFonts w:asciiTheme="majorHAnsi" w:hAnsiTheme="majorHAnsi" w:cstheme="majorHAnsi"/>
        </w:rPr>
        <w:t>,</w:t>
      </w:r>
      <w:r w:rsidRPr="00FD18CF">
        <w:rPr>
          <w:rFonts w:asciiTheme="majorHAnsi" w:hAnsiTheme="majorHAnsi" w:cstheme="majorHAnsi"/>
        </w:rPr>
        <w:t xml:space="preserve"> and all that you do </w:t>
      </w:r>
      <w:r w:rsidR="00415441" w:rsidRPr="00FD18CF">
        <w:rPr>
          <w:rFonts w:asciiTheme="majorHAnsi" w:hAnsiTheme="majorHAnsi" w:cstheme="majorHAnsi"/>
        </w:rPr>
        <w:t xml:space="preserve">in practicing the way of Jesus in community. </w:t>
      </w:r>
    </w:p>
    <w:p w14:paraId="37470083" w14:textId="77777777" w:rsidR="00FD1F6B" w:rsidRPr="00FD18CF" w:rsidRDefault="00FD1F6B" w:rsidP="00E5281A">
      <w:pPr>
        <w:spacing w:line="280" w:lineRule="exact"/>
        <w:rPr>
          <w:rFonts w:asciiTheme="majorHAnsi" w:hAnsiTheme="majorHAnsi" w:cstheme="majorHAnsi"/>
        </w:rPr>
      </w:pPr>
    </w:p>
    <w:p w14:paraId="39EB7AD5" w14:textId="77777777" w:rsidR="00FD1F6B" w:rsidRPr="00FD18CF" w:rsidRDefault="00FD1F6B" w:rsidP="00E5281A">
      <w:pPr>
        <w:spacing w:line="280" w:lineRule="exact"/>
        <w:rPr>
          <w:rFonts w:asciiTheme="majorHAnsi" w:hAnsiTheme="majorHAnsi" w:cstheme="majorHAnsi"/>
        </w:rPr>
      </w:pPr>
      <w:r w:rsidRPr="00FD18CF">
        <w:rPr>
          <w:rFonts w:asciiTheme="majorHAnsi" w:hAnsiTheme="majorHAnsi" w:cstheme="majorHAnsi"/>
        </w:rPr>
        <w:t>Grace and peace,</w:t>
      </w:r>
    </w:p>
    <w:p w14:paraId="19D3FDAC" w14:textId="56027800" w:rsidR="00597BC4" w:rsidRPr="00FD18CF" w:rsidRDefault="00BB75B9" w:rsidP="00E5281A">
      <w:pPr>
        <w:spacing w:line="280" w:lineRule="exact"/>
        <w:rPr>
          <w:rFonts w:asciiTheme="majorHAnsi" w:hAnsiTheme="majorHAnsi" w:cstheme="majorHAnsi"/>
        </w:rPr>
      </w:pPr>
      <w:r w:rsidRPr="00FD18CF">
        <w:rPr>
          <w:rFonts w:asciiTheme="majorHAnsi" w:hAnsiTheme="majorHAnsi" w:cstheme="majorHAnsi"/>
        </w:rPr>
        <w:t>Pasto</w:t>
      </w:r>
      <w:r w:rsidR="0054074C" w:rsidRPr="00FD18CF">
        <w:rPr>
          <w:rFonts w:asciiTheme="majorHAnsi" w:hAnsiTheme="majorHAnsi" w:cstheme="majorHAnsi"/>
        </w:rPr>
        <w:t>r Tim Ghali and Pastor Rachel Keeler</w:t>
      </w:r>
      <w:r w:rsidR="00FD1F6B" w:rsidRPr="00FD18CF">
        <w:rPr>
          <w:rFonts w:asciiTheme="majorHAnsi" w:hAnsiTheme="majorHAnsi" w:cstheme="majorHAnsi"/>
        </w:rPr>
        <w:t xml:space="preserve"> on behalf of the </w:t>
      </w:r>
      <w:r w:rsidR="0082134B" w:rsidRPr="00FD18CF">
        <w:rPr>
          <w:rFonts w:asciiTheme="majorHAnsi" w:hAnsiTheme="majorHAnsi" w:cstheme="majorHAnsi"/>
        </w:rPr>
        <w:t>Group Life</w:t>
      </w:r>
      <w:r w:rsidR="00FD1F6B" w:rsidRPr="00FD18CF">
        <w:rPr>
          <w:rFonts w:asciiTheme="majorHAnsi" w:hAnsiTheme="majorHAnsi" w:cstheme="majorHAnsi"/>
        </w:rPr>
        <w:t xml:space="preserve"> T</w:t>
      </w:r>
      <w:r w:rsidR="00817761" w:rsidRPr="00FD18CF">
        <w:rPr>
          <w:rFonts w:asciiTheme="majorHAnsi" w:hAnsiTheme="majorHAnsi" w:cstheme="majorHAnsi"/>
        </w:rPr>
        <w:t>eam</w:t>
      </w:r>
    </w:p>
    <w:p w14:paraId="74B75D1D" w14:textId="77777777" w:rsidR="00FA0999" w:rsidRPr="00FD18CF" w:rsidRDefault="00FA0999" w:rsidP="00E5281A">
      <w:pPr>
        <w:pBdr>
          <w:bottom w:val="single" w:sz="4" w:space="1" w:color="auto"/>
        </w:pBdr>
        <w:spacing w:line="280" w:lineRule="exact"/>
        <w:rPr>
          <w:rFonts w:asciiTheme="majorHAnsi" w:hAnsiTheme="majorHAnsi" w:cstheme="majorHAnsi"/>
        </w:rPr>
      </w:pPr>
    </w:p>
    <w:p w14:paraId="397C1321" w14:textId="77777777" w:rsidR="00281695" w:rsidRPr="00FD18CF" w:rsidRDefault="00281695" w:rsidP="00E5281A">
      <w:pPr>
        <w:widowControl w:val="0"/>
        <w:autoSpaceDE w:val="0"/>
        <w:autoSpaceDN w:val="0"/>
        <w:adjustRightInd w:val="0"/>
        <w:spacing w:line="280" w:lineRule="exact"/>
        <w:rPr>
          <w:rFonts w:asciiTheme="majorHAnsi" w:hAnsiTheme="majorHAnsi" w:cstheme="majorHAnsi"/>
        </w:rPr>
      </w:pPr>
    </w:p>
    <w:p w14:paraId="67F69A8C" w14:textId="77777777" w:rsidR="0054564E" w:rsidRPr="00FD18CF" w:rsidRDefault="00F17D53" w:rsidP="00E5281A">
      <w:pPr>
        <w:widowControl w:val="0"/>
        <w:autoSpaceDE w:val="0"/>
        <w:autoSpaceDN w:val="0"/>
        <w:adjustRightInd w:val="0"/>
        <w:spacing w:line="280" w:lineRule="exact"/>
        <w:rPr>
          <w:rFonts w:asciiTheme="majorHAnsi" w:hAnsiTheme="majorHAnsi" w:cstheme="majorHAnsi"/>
        </w:rPr>
      </w:pPr>
      <w:r w:rsidRPr="00FD18CF">
        <w:rPr>
          <w:rFonts w:asciiTheme="majorHAnsi" w:hAnsiTheme="majorHAnsi" w:cstheme="majorHAnsi"/>
        </w:rPr>
        <w:t xml:space="preserve">For the Leader: </w:t>
      </w:r>
      <w:r w:rsidR="00415441" w:rsidRPr="00FD18CF">
        <w:rPr>
          <w:rFonts w:asciiTheme="majorHAnsi" w:hAnsiTheme="majorHAnsi" w:cstheme="majorHAnsi"/>
        </w:rPr>
        <w:t>“Check-In Plus One”</w:t>
      </w:r>
    </w:p>
    <w:p w14:paraId="7A93EA96" w14:textId="77777777" w:rsidR="00415441" w:rsidRPr="00FD18CF"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Pr="00FD18CF" w:rsidRDefault="00415441" w:rsidP="00E5281A">
      <w:pPr>
        <w:widowControl w:val="0"/>
        <w:autoSpaceDE w:val="0"/>
        <w:autoSpaceDN w:val="0"/>
        <w:adjustRightInd w:val="0"/>
        <w:spacing w:line="280" w:lineRule="exact"/>
        <w:rPr>
          <w:rFonts w:asciiTheme="majorHAnsi" w:hAnsiTheme="majorHAnsi" w:cstheme="majorHAnsi"/>
        </w:rPr>
      </w:pPr>
      <w:r w:rsidRPr="00FD18CF">
        <w:rPr>
          <w:rFonts w:asciiTheme="majorHAnsi" w:hAnsiTheme="majorHAnsi" w:cstheme="majorHAnsi"/>
        </w:rPr>
        <w:t>Welcome everyone to the Zoom call</w:t>
      </w:r>
      <w:r w:rsidR="00DD622E" w:rsidRPr="00FD18CF">
        <w:rPr>
          <w:rFonts w:asciiTheme="majorHAnsi" w:hAnsiTheme="majorHAnsi" w:cstheme="majorHAnsi"/>
        </w:rPr>
        <w:t xml:space="preserve"> and </w:t>
      </w:r>
      <w:r w:rsidRPr="00FD18CF">
        <w:rPr>
          <w:rFonts w:asciiTheme="majorHAnsi" w:hAnsiTheme="majorHAnsi" w:cstheme="majorHAnsi"/>
        </w:rPr>
        <w:t>outline the goal of this call being 45 minutes</w:t>
      </w:r>
      <w:r w:rsidR="00DD622E" w:rsidRPr="00FD18CF">
        <w:rPr>
          <w:rFonts w:asciiTheme="majorHAnsi" w:hAnsiTheme="majorHAnsi" w:cstheme="majorHAnsi"/>
        </w:rPr>
        <w:t>. S</w:t>
      </w:r>
      <w:r w:rsidRPr="00FD18CF">
        <w:rPr>
          <w:rFonts w:asciiTheme="majorHAnsi" w:hAnsiTheme="majorHAnsi" w:cstheme="majorHAnsi"/>
        </w:rPr>
        <w:t xml:space="preserve">pend 15-20 minutes checking </w:t>
      </w:r>
      <w:r w:rsidR="007C572F" w:rsidRPr="00FD18CF">
        <w:rPr>
          <w:rFonts w:asciiTheme="majorHAnsi" w:hAnsiTheme="majorHAnsi" w:cstheme="majorHAnsi"/>
        </w:rPr>
        <w:t xml:space="preserve">in </w:t>
      </w:r>
      <w:r w:rsidRPr="00FD18CF">
        <w:rPr>
          <w:rFonts w:asciiTheme="majorHAnsi" w:hAnsiTheme="majorHAnsi" w:cstheme="majorHAnsi"/>
        </w:rPr>
        <w:t>with one another, then mov</w:t>
      </w:r>
      <w:r w:rsidR="00DD622E" w:rsidRPr="00FD18CF">
        <w:rPr>
          <w:rFonts w:asciiTheme="majorHAnsi" w:hAnsiTheme="majorHAnsi" w:cstheme="majorHAnsi"/>
        </w:rPr>
        <w:t>e</w:t>
      </w:r>
      <w:r w:rsidRPr="00FD18CF">
        <w:rPr>
          <w:rFonts w:asciiTheme="majorHAnsi" w:hAnsiTheme="majorHAnsi" w:cstheme="majorHAnsi"/>
        </w:rPr>
        <w:t xml:space="preserve"> into a time of prayer, and then </w:t>
      </w:r>
      <w:r w:rsidR="00E05BA5" w:rsidRPr="00FD18CF">
        <w:rPr>
          <w:rFonts w:asciiTheme="majorHAnsi" w:hAnsiTheme="majorHAnsi" w:cstheme="majorHAnsi"/>
        </w:rPr>
        <w:t xml:space="preserve">spend some time discussing the application of the Scripture passage. </w:t>
      </w:r>
      <w:r w:rsidR="00B80031" w:rsidRPr="00FD18CF">
        <w:rPr>
          <w:rFonts w:asciiTheme="majorHAnsi" w:hAnsiTheme="majorHAnsi" w:cstheme="majorHAnsi"/>
        </w:rPr>
        <w:t>A “</w:t>
      </w:r>
      <w:r w:rsidR="004D3EE9" w:rsidRPr="00FD18CF">
        <w:rPr>
          <w:rFonts w:asciiTheme="majorHAnsi" w:hAnsiTheme="majorHAnsi" w:cstheme="majorHAnsi"/>
        </w:rPr>
        <w:t>c</w:t>
      </w:r>
      <w:r w:rsidR="00B80031" w:rsidRPr="00FD18CF">
        <w:rPr>
          <w:rFonts w:asciiTheme="majorHAnsi" w:hAnsiTheme="majorHAnsi" w:cstheme="majorHAnsi"/>
        </w:rPr>
        <w:t>heck-in” q</w:t>
      </w:r>
      <w:r w:rsidR="00E05BA5" w:rsidRPr="00FD18CF">
        <w:rPr>
          <w:rFonts w:asciiTheme="majorHAnsi" w:hAnsiTheme="majorHAnsi" w:cstheme="majorHAnsi"/>
        </w:rPr>
        <w:t>uestion might be, “</w:t>
      </w:r>
      <w:r w:rsidR="00656A88" w:rsidRPr="00FD18CF">
        <w:rPr>
          <w:rFonts w:asciiTheme="majorHAnsi" w:hAnsiTheme="majorHAnsi" w:cstheme="majorHAnsi"/>
        </w:rPr>
        <w:t>H</w:t>
      </w:r>
      <w:r w:rsidR="00E05BA5" w:rsidRPr="00FD18CF">
        <w:rPr>
          <w:rFonts w:asciiTheme="majorHAnsi" w:hAnsiTheme="majorHAnsi" w:cstheme="majorHAnsi"/>
        </w:rPr>
        <w:t>ow are you doing, and is there anything new that has arisen in your life or in your neighborhood that we can</w:t>
      </w:r>
      <w:r w:rsidR="00B80031" w:rsidRPr="00FD18CF">
        <w:rPr>
          <w:rFonts w:asciiTheme="majorHAnsi" w:hAnsiTheme="majorHAnsi" w:cstheme="majorHAnsi"/>
        </w:rPr>
        <w:t xml:space="preserve"> pray about?</w:t>
      </w:r>
      <w:r w:rsidR="00656A88" w:rsidRPr="00FD18CF">
        <w:rPr>
          <w:rFonts w:asciiTheme="majorHAnsi" w:hAnsiTheme="majorHAnsi" w:cstheme="majorHAnsi"/>
        </w:rPr>
        <w:t>”</w:t>
      </w:r>
    </w:p>
    <w:p w14:paraId="3C909406" w14:textId="3B1C6096" w:rsidR="001B01EA" w:rsidRPr="00CB76D6" w:rsidRDefault="00A820A7" w:rsidP="001B01EA">
      <w:pPr>
        <w:rPr>
          <w:rFonts w:asciiTheme="majorHAnsi" w:hAnsiTheme="majorHAnsi" w:cstheme="majorHAnsi"/>
          <w:b/>
          <w:bCs/>
        </w:rPr>
      </w:pPr>
      <w:r w:rsidRPr="00CB76D6">
        <w:rPr>
          <w:rFonts w:asciiTheme="majorHAnsi" w:hAnsiTheme="majorHAnsi" w:cstheme="majorHAnsi"/>
          <w:b/>
          <w:bCs/>
        </w:rPr>
        <w:lastRenderedPageBreak/>
        <w:t xml:space="preserve">Introduction: </w:t>
      </w:r>
    </w:p>
    <w:p w14:paraId="2088CB86" w14:textId="0A717E25" w:rsidR="00C52BFE" w:rsidRDefault="00B6763B" w:rsidP="001B01EA">
      <w:pPr>
        <w:rPr>
          <w:rFonts w:asciiTheme="majorHAnsi" w:hAnsiTheme="majorHAnsi" w:cstheme="majorHAnsi"/>
        </w:rPr>
      </w:pPr>
      <w:r w:rsidRPr="00FD18CF">
        <w:rPr>
          <w:rFonts w:asciiTheme="majorHAnsi" w:hAnsiTheme="majorHAnsi" w:cstheme="majorHAnsi"/>
        </w:rPr>
        <w:t xml:space="preserve">The message </w:t>
      </w:r>
      <w:r w:rsidR="006E1E55">
        <w:rPr>
          <w:rFonts w:asciiTheme="majorHAnsi" w:hAnsiTheme="majorHAnsi" w:cstheme="majorHAnsi"/>
        </w:rPr>
        <w:t xml:space="preserve">focused on the disappointment </w:t>
      </w:r>
      <w:r w:rsidR="00717761">
        <w:rPr>
          <w:rFonts w:asciiTheme="majorHAnsi" w:hAnsiTheme="majorHAnsi" w:cstheme="majorHAnsi"/>
        </w:rPr>
        <w:t xml:space="preserve">experienced in loneliness. </w:t>
      </w:r>
      <w:r w:rsidR="00702720">
        <w:rPr>
          <w:rFonts w:asciiTheme="majorHAnsi" w:hAnsiTheme="majorHAnsi" w:cstheme="majorHAnsi"/>
        </w:rPr>
        <w:t>Loneliness is a feeling everyone has experienced in different forms, for various reasons, throughout many seasons of life</w:t>
      </w:r>
      <w:r w:rsidR="004D19BA">
        <w:rPr>
          <w:rFonts w:asciiTheme="majorHAnsi" w:hAnsiTheme="majorHAnsi" w:cstheme="majorHAnsi"/>
        </w:rPr>
        <w:t xml:space="preserve"> and it often brings up a number of memories</w:t>
      </w:r>
      <w:r w:rsidR="00B17B46">
        <w:rPr>
          <w:rFonts w:asciiTheme="majorHAnsi" w:hAnsiTheme="majorHAnsi" w:cstheme="majorHAnsi"/>
        </w:rPr>
        <w:t>, thoughts and even pains</w:t>
      </w:r>
      <w:r w:rsidR="004D19BA">
        <w:rPr>
          <w:rFonts w:asciiTheme="majorHAnsi" w:hAnsiTheme="majorHAnsi" w:cstheme="majorHAnsi"/>
        </w:rPr>
        <w:t xml:space="preserve">. Today, we want </w:t>
      </w:r>
      <w:r w:rsidR="007A62F6">
        <w:rPr>
          <w:rFonts w:asciiTheme="majorHAnsi" w:hAnsiTheme="majorHAnsi" w:cstheme="majorHAnsi"/>
        </w:rPr>
        <w:t xml:space="preserve">to </w:t>
      </w:r>
      <w:r w:rsidR="004D19BA">
        <w:rPr>
          <w:rFonts w:asciiTheme="majorHAnsi" w:hAnsiTheme="majorHAnsi" w:cstheme="majorHAnsi"/>
        </w:rPr>
        <w:t xml:space="preserve">try to focus on the loneliness that we have experienced since the pandemic started and the </w:t>
      </w:r>
      <w:proofErr w:type="gramStart"/>
      <w:r w:rsidR="004D19BA">
        <w:rPr>
          <w:rFonts w:asciiTheme="majorHAnsi" w:hAnsiTheme="majorHAnsi" w:cstheme="majorHAnsi"/>
        </w:rPr>
        <w:t>loneliness</w:t>
      </w:r>
      <w:proofErr w:type="gramEnd"/>
      <w:r w:rsidR="004D19BA">
        <w:rPr>
          <w:rFonts w:asciiTheme="majorHAnsi" w:hAnsiTheme="majorHAnsi" w:cstheme="majorHAnsi"/>
        </w:rPr>
        <w:t xml:space="preserve"> we have observed around us as well. </w:t>
      </w:r>
      <w:r w:rsidR="00702720">
        <w:rPr>
          <w:rFonts w:asciiTheme="majorHAnsi" w:hAnsiTheme="majorHAnsi" w:cstheme="majorHAnsi"/>
        </w:rPr>
        <w:t xml:space="preserve"> </w:t>
      </w:r>
    </w:p>
    <w:p w14:paraId="3F011ADF" w14:textId="77777777" w:rsidR="007A62F6" w:rsidRDefault="007A62F6" w:rsidP="001B01EA">
      <w:pPr>
        <w:rPr>
          <w:rFonts w:asciiTheme="majorHAnsi" w:hAnsiTheme="majorHAnsi" w:cstheme="majorHAnsi"/>
        </w:rPr>
      </w:pPr>
    </w:p>
    <w:p w14:paraId="7872E201" w14:textId="11C29A30" w:rsidR="00B6763B" w:rsidRPr="00FD18CF" w:rsidRDefault="004D19BA" w:rsidP="001B01EA">
      <w:pPr>
        <w:rPr>
          <w:rFonts w:asciiTheme="majorHAnsi" w:hAnsiTheme="majorHAnsi" w:cstheme="majorHAnsi"/>
        </w:rPr>
      </w:pPr>
      <w:r>
        <w:rPr>
          <w:rFonts w:asciiTheme="majorHAnsi" w:hAnsiTheme="majorHAnsi" w:cstheme="majorHAnsi"/>
        </w:rPr>
        <w:t>To warm up to the conversation, let’s</w:t>
      </w:r>
      <w:r w:rsidR="00260E78">
        <w:rPr>
          <w:rFonts w:asciiTheme="majorHAnsi" w:hAnsiTheme="majorHAnsi" w:cstheme="majorHAnsi"/>
        </w:rPr>
        <w:t xml:space="preserve"> consider that some forms of loneliness </w:t>
      </w:r>
      <w:r w:rsidR="00B17B46">
        <w:rPr>
          <w:rFonts w:asciiTheme="majorHAnsi" w:hAnsiTheme="majorHAnsi" w:cstheme="majorHAnsi"/>
        </w:rPr>
        <w:t xml:space="preserve">are </w:t>
      </w:r>
      <w:r w:rsidR="00260E78">
        <w:rPr>
          <w:rFonts w:asciiTheme="majorHAnsi" w:hAnsiTheme="majorHAnsi" w:cstheme="majorHAnsi"/>
        </w:rPr>
        <w:t xml:space="preserve">connected to the missing out on </w:t>
      </w:r>
      <w:r w:rsidR="00A73148">
        <w:rPr>
          <w:rFonts w:asciiTheme="majorHAnsi" w:hAnsiTheme="majorHAnsi" w:cstheme="majorHAnsi"/>
        </w:rPr>
        <w:t>relationships</w:t>
      </w:r>
      <w:r w:rsidR="00260E78">
        <w:rPr>
          <w:rFonts w:asciiTheme="majorHAnsi" w:hAnsiTheme="majorHAnsi" w:cstheme="majorHAnsi"/>
        </w:rPr>
        <w:t>, events, and gatherings</w:t>
      </w:r>
      <w:r w:rsidR="001A1BD7">
        <w:rPr>
          <w:rFonts w:asciiTheme="majorHAnsi" w:hAnsiTheme="majorHAnsi" w:cstheme="majorHAnsi"/>
        </w:rPr>
        <w:t xml:space="preserve"> -f</w:t>
      </w:r>
      <w:r w:rsidR="00B17B46">
        <w:rPr>
          <w:rFonts w:asciiTheme="majorHAnsi" w:hAnsiTheme="majorHAnsi" w:cstheme="majorHAnsi"/>
        </w:rPr>
        <w:t xml:space="preserve">or example </w:t>
      </w:r>
      <w:r w:rsidR="00A73148">
        <w:rPr>
          <w:rFonts w:asciiTheme="majorHAnsi" w:hAnsiTheme="majorHAnsi" w:cstheme="majorHAnsi"/>
        </w:rPr>
        <w:t xml:space="preserve">like grandparents not seeing their grandchildren, or </w:t>
      </w:r>
      <w:r w:rsidR="00D527A0">
        <w:rPr>
          <w:rFonts w:asciiTheme="majorHAnsi" w:hAnsiTheme="majorHAnsi" w:cstheme="majorHAnsi"/>
        </w:rPr>
        <w:t>high school senior</w:t>
      </w:r>
      <w:r w:rsidR="001A1BD7">
        <w:rPr>
          <w:rFonts w:asciiTheme="majorHAnsi" w:hAnsiTheme="majorHAnsi" w:cstheme="majorHAnsi"/>
        </w:rPr>
        <w:t>s</w:t>
      </w:r>
      <w:r w:rsidR="00D527A0">
        <w:rPr>
          <w:rFonts w:asciiTheme="majorHAnsi" w:hAnsiTheme="majorHAnsi" w:cstheme="majorHAnsi"/>
        </w:rPr>
        <w:t xml:space="preserve"> not being able to celebrate graduations and ceremonies with their families and friends. </w:t>
      </w:r>
      <w:r w:rsidR="00B6763B" w:rsidRPr="00C52BFE">
        <w:rPr>
          <w:rFonts w:asciiTheme="majorHAnsi" w:hAnsiTheme="majorHAnsi" w:cstheme="majorHAnsi"/>
        </w:rPr>
        <w:t>What have been some of the important family, community, or relational moments that you have missed out on over this last year?</w:t>
      </w:r>
    </w:p>
    <w:p w14:paraId="0826B00C" w14:textId="4F3C6BA3" w:rsidR="0080773B" w:rsidRPr="00FD18CF" w:rsidRDefault="0080773B" w:rsidP="001B01EA">
      <w:pPr>
        <w:rPr>
          <w:rFonts w:asciiTheme="majorHAnsi" w:hAnsiTheme="majorHAnsi" w:cstheme="majorHAnsi"/>
        </w:rPr>
      </w:pPr>
    </w:p>
    <w:p w14:paraId="0221CACB" w14:textId="3FAFF25E" w:rsidR="00DC00F8" w:rsidRPr="00717761" w:rsidRDefault="0080773B" w:rsidP="00717761">
      <w:pPr>
        <w:rPr>
          <w:rFonts w:asciiTheme="majorHAnsi" w:hAnsiTheme="majorHAnsi" w:cstheme="majorHAnsi"/>
        </w:rPr>
      </w:pPr>
      <w:r w:rsidRPr="00FD18CF">
        <w:rPr>
          <w:rFonts w:asciiTheme="majorHAnsi" w:hAnsiTheme="majorHAnsi" w:cstheme="majorHAnsi"/>
          <w:b/>
          <w:bCs/>
        </w:rPr>
        <w:t xml:space="preserve">Q – </w:t>
      </w:r>
      <w:r w:rsidR="00717761">
        <w:rPr>
          <w:rFonts w:asciiTheme="majorHAnsi" w:hAnsiTheme="majorHAnsi" w:cstheme="majorHAnsi"/>
        </w:rPr>
        <w:t xml:space="preserve">Adam mentioned a </w:t>
      </w:r>
      <w:proofErr w:type="spellStart"/>
      <w:r w:rsidR="00717761">
        <w:rPr>
          <w:rFonts w:asciiTheme="majorHAnsi" w:hAnsiTheme="majorHAnsi" w:cstheme="majorHAnsi"/>
        </w:rPr>
        <w:t>Barna</w:t>
      </w:r>
      <w:proofErr w:type="spellEnd"/>
      <w:r w:rsidR="00717761">
        <w:rPr>
          <w:rFonts w:asciiTheme="majorHAnsi" w:hAnsiTheme="majorHAnsi" w:cstheme="majorHAnsi"/>
        </w:rPr>
        <w:t xml:space="preserve"> Research statistic that asked, </w:t>
      </w:r>
      <w:r w:rsidR="00DC00F8" w:rsidRPr="00717761">
        <w:rPr>
          <w:rFonts w:asciiTheme="majorHAnsi" w:hAnsiTheme="majorHAnsi" w:cstheme="majorHAnsi"/>
          <w:i/>
          <w:iCs/>
        </w:rPr>
        <w:t>“Think back on your last seven days. How often would you say you felt lonely?”</w:t>
      </w:r>
    </w:p>
    <w:p w14:paraId="656D6C77" w14:textId="77777777" w:rsidR="00DC00F8" w:rsidRPr="00DD09C9" w:rsidRDefault="00DC00F8" w:rsidP="00DD09C9">
      <w:pPr>
        <w:pStyle w:val="ListParagraph"/>
        <w:numPr>
          <w:ilvl w:val="2"/>
          <w:numId w:val="31"/>
        </w:numPr>
        <w:spacing w:after="160" w:line="259" w:lineRule="auto"/>
        <w:rPr>
          <w:rFonts w:asciiTheme="majorHAnsi" w:hAnsiTheme="majorHAnsi" w:cstheme="majorHAnsi"/>
        </w:rPr>
      </w:pPr>
      <w:r w:rsidRPr="00DD09C9">
        <w:rPr>
          <w:rFonts w:asciiTheme="majorHAnsi" w:hAnsiTheme="majorHAnsi" w:cstheme="majorHAnsi"/>
          <w:b/>
          <w:bCs/>
        </w:rPr>
        <w:t>41% of Boomers</w:t>
      </w:r>
      <w:r w:rsidRPr="00DD09C9">
        <w:rPr>
          <w:rFonts w:asciiTheme="majorHAnsi" w:hAnsiTheme="majorHAnsi" w:cstheme="majorHAnsi"/>
        </w:rPr>
        <w:t xml:space="preserve"> would say that they feel lonely at least once a week </w:t>
      </w:r>
    </w:p>
    <w:p w14:paraId="31E6FD35" w14:textId="77777777" w:rsidR="00DC00F8" w:rsidRPr="00DD09C9" w:rsidRDefault="00DC00F8" w:rsidP="00DD09C9">
      <w:pPr>
        <w:pStyle w:val="ListParagraph"/>
        <w:numPr>
          <w:ilvl w:val="2"/>
          <w:numId w:val="31"/>
        </w:numPr>
        <w:spacing w:after="160" w:line="259" w:lineRule="auto"/>
        <w:rPr>
          <w:rFonts w:asciiTheme="majorHAnsi" w:hAnsiTheme="majorHAnsi" w:cstheme="majorHAnsi"/>
        </w:rPr>
      </w:pPr>
      <w:r w:rsidRPr="00DD09C9">
        <w:rPr>
          <w:rFonts w:asciiTheme="majorHAnsi" w:hAnsiTheme="majorHAnsi" w:cstheme="majorHAnsi"/>
          <w:b/>
          <w:bCs/>
        </w:rPr>
        <w:t>50% of Gen X</w:t>
      </w:r>
      <w:r w:rsidRPr="00DD09C9">
        <w:rPr>
          <w:rFonts w:asciiTheme="majorHAnsi" w:hAnsiTheme="majorHAnsi" w:cstheme="majorHAnsi"/>
        </w:rPr>
        <w:t xml:space="preserve"> would say the same thing </w:t>
      </w:r>
    </w:p>
    <w:p w14:paraId="698D28B1" w14:textId="77777777" w:rsidR="00BC2603" w:rsidRDefault="00DC00F8" w:rsidP="00BC2603">
      <w:pPr>
        <w:pStyle w:val="ListParagraph"/>
        <w:numPr>
          <w:ilvl w:val="2"/>
          <w:numId w:val="31"/>
        </w:numPr>
        <w:spacing w:after="160" w:line="259" w:lineRule="auto"/>
        <w:rPr>
          <w:rFonts w:asciiTheme="majorHAnsi" w:hAnsiTheme="majorHAnsi" w:cstheme="majorHAnsi"/>
        </w:rPr>
      </w:pPr>
      <w:r w:rsidRPr="00DD09C9">
        <w:rPr>
          <w:rFonts w:asciiTheme="majorHAnsi" w:hAnsiTheme="majorHAnsi" w:cstheme="majorHAnsi"/>
        </w:rPr>
        <w:t xml:space="preserve">And a whopping </w:t>
      </w:r>
      <w:r w:rsidRPr="00DD09C9">
        <w:rPr>
          <w:rFonts w:asciiTheme="majorHAnsi" w:hAnsiTheme="majorHAnsi" w:cstheme="majorHAnsi"/>
          <w:b/>
          <w:bCs/>
        </w:rPr>
        <w:t>65% of Millennials</w:t>
      </w:r>
      <w:r w:rsidRPr="00DD09C9">
        <w:rPr>
          <w:rFonts w:asciiTheme="majorHAnsi" w:hAnsiTheme="majorHAnsi" w:cstheme="majorHAnsi"/>
        </w:rPr>
        <w:t xml:space="preserve"> are feeling lonely… </w:t>
      </w:r>
    </w:p>
    <w:p w14:paraId="7E1FF9D7" w14:textId="2AADD33A" w:rsidR="00DC00F8" w:rsidRPr="00BC2603" w:rsidRDefault="00DC00F8" w:rsidP="00BC2603">
      <w:pPr>
        <w:pStyle w:val="ListParagraph"/>
        <w:numPr>
          <w:ilvl w:val="4"/>
          <w:numId w:val="31"/>
        </w:numPr>
        <w:spacing w:after="160" w:line="259" w:lineRule="auto"/>
        <w:rPr>
          <w:rFonts w:asciiTheme="majorHAnsi" w:hAnsiTheme="majorHAnsi" w:cstheme="majorHAnsi"/>
        </w:rPr>
      </w:pPr>
      <w:r w:rsidRPr="00BC2603">
        <w:rPr>
          <w:rFonts w:asciiTheme="majorHAnsi" w:hAnsiTheme="majorHAnsi" w:cstheme="majorHAnsi"/>
          <w:b/>
          <w:bCs/>
          <w:u w:val="single"/>
        </w:rPr>
        <w:t>44%</w:t>
      </w:r>
      <w:r w:rsidRPr="00BC2603">
        <w:rPr>
          <w:rFonts w:asciiTheme="majorHAnsi" w:hAnsiTheme="majorHAnsi" w:cstheme="majorHAnsi"/>
        </w:rPr>
        <w:t xml:space="preserve"> of them would say they feel that way </w:t>
      </w:r>
      <w:r w:rsidRPr="00BC2603">
        <w:rPr>
          <w:rFonts w:asciiTheme="majorHAnsi" w:hAnsiTheme="majorHAnsi" w:cstheme="majorHAnsi"/>
          <w:b/>
          <w:bCs/>
          <w:u w:val="single"/>
        </w:rPr>
        <w:t>every day!</w:t>
      </w:r>
      <w:r w:rsidRPr="00BC2603">
        <w:rPr>
          <w:rFonts w:asciiTheme="majorHAnsi" w:hAnsiTheme="majorHAnsi" w:cstheme="majorHAnsi"/>
        </w:rPr>
        <w:t xml:space="preserve"> </w:t>
      </w:r>
    </w:p>
    <w:p w14:paraId="6C7AC4BC" w14:textId="53BA3F08" w:rsidR="0080773B" w:rsidRPr="008563F4" w:rsidRDefault="007A62F6" w:rsidP="008563F4">
      <w:pPr>
        <w:spacing w:after="160" w:line="259" w:lineRule="auto"/>
        <w:rPr>
          <w:rFonts w:asciiTheme="majorHAnsi" w:hAnsiTheme="majorHAnsi" w:cstheme="majorHAnsi"/>
        </w:rPr>
      </w:pPr>
      <w:r>
        <w:rPr>
          <w:rFonts w:asciiTheme="majorHAnsi" w:hAnsiTheme="majorHAnsi" w:cstheme="majorHAnsi"/>
        </w:rPr>
        <w:t>How would you answer</w:t>
      </w:r>
      <w:r w:rsidR="00B75D82">
        <w:rPr>
          <w:rFonts w:asciiTheme="majorHAnsi" w:hAnsiTheme="majorHAnsi" w:cstheme="majorHAnsi"/>
        </w:rPr>
        <w:t xml:space="preserve"> if the question w</w:t>
      </w:r>
      <w:r>
        <w:rPr>
          <w:rFonts w:asciiTheme="majorHAnsi" w:hAnsiTheme="majorHAnsi" w:cstheme="majorHAnsi"/>
        </w:rPr>
        <w:t>ere</w:t>
      </w:r>
      <w:r w:rsidR="00B75D82">
        <w:rPr>
          <w:rFonts w:asciiTheme="majorHAnsi" w:hAnsiTheme="majorHAnsi" w:cstheme="majorHAnsi"/>
        </w:rPr>
        <w:t xml:space="preserve"> posed to you </w:t>
      </w:r>
      <w:r w:rsidR="001F1CEE">
        <w:rPr>
          <w:rFonts w:asciiTheme="majorHAnsi" w:hAnsiTheme="majorHAnsi" w:cstheme="majorHAnsi"/>
        </w:rPr>
        <w:t>–</w:t>
      </w:r>
      <w:r w:rsidR="00B75D82">
        <w:rPr>
          <w:rFonts w:asciiTheme="majorHAnsi" w:hAnsiTheme="majorHAnsi" w:cstheme="majorHAnsi"/>
        </w:rPr>
        <w:t xml:space="preserve"> </w:t>
      </w:r>
      <w:r w:rsidR="001F1CEE">
        <w:rPr>
          <w:rFonts w:asciiTheme="majorHAnsi" w:hAnsiTheme="majorHAnsi" w:cstheme="majorHAnsi"/>
        </w:rPr>
        <w:t xml:space="preserve">how have you felt lonely in the past </w:t>
      </w:r>
      <w:r w:rsidR="00343B42">
        <w:rPr>
          <w:rFonts w:asciiTheme="majorHAnsi" w:hAnsiTheme="majorHAnsi" w:cstheme="majorHAnsi"/>
        </w:rPr>
        <w:t>seven</w:t>
      </w:r>
      <w:r w:rsidR="001F1CEE">
        <w:rPr>
          <w:rFonts w:asciiTheme="majorHAnsi" w:hAnsiTheme="majorHAnsi" w:cstheme="majorHAnsi"/>
        </w:rPr>
        <w:t xml:space="preserve"> days</w:t>
      </w:r>
      <w:r w:rsidR="00501CA1">
        <w:rPr>
          <w:rFonts w:asciiTheme="majorHAnsi" w:hAnsiTheme="majorHAnsi" w:cstheme="majorHAnsi"/>
        </w:rPr>
        <w:t>?</w:t>
      </w:r>
      <w:r w:rsidR="00AF2755">
        <w:rPr>
          <w:rFonts w:asciiTheme="majorHAnsi" w:hAnsiTheme="majorHAnsi" w:cstheme="majorHAnsi"/>
        </w:rPr>
        <w:t xml:space="preserve"> </w:t>
      </w:r>
      <w:r w:rsidR="00D01DF5">
        <w:rPr>
          <w:rFonts w:asciiTheme="majorHAnsi" w:hAnsiTheme="majorHAnsi" w:cstheme="majorHAnsi"/>
        </w:rPr>
        <w:t xml:space="preserve">There are often numerous generational comparisons, but the research demonstrates that </w:t>
      </w:r>
      <w:r>
        <w:rPr>
          <w:rFonts w:asciiTheme="majorHAnsi" w:hAnsiTheme="majorHAnsi" w:cstheme="majorHAnsi"/>
        </w:rPr>
        <w:t>every</w:t>
      </w:r>
      <w:r w:rsidR="00D01DF5">
        <w:rPr>
          <w:rFonts w:asciiTheme="majorHAnsi" w:hAnsiTheme="majorHAnsi" w:cstheme="majorHAnsi"/>
        </w:rPr>
        <w:t xml:space="preserve">one experiences loneliness, in fact, it is expressed more so in young generations. How does this shape your understanding </w:t>
      </w:r>
      <w:r w:rsidR="00501CA1">
        <w:rPr>
          <w:rFonts w:asciiTheme="majorHAnsi" w:hAnsiTheme="majorHAnsi" w:cstheme="majorHAnsi"/>
        </w:rPr>
        <w:t xml:space="preserve">of those younger or older than you? </w:t>
      </w:r>
    </w:p>
    <w:p w14:paraId="37921A0A" w14:textId="2C4E50CA" w:rsidR="00905A9E" w:rsidRPr="00FD18CF" w:rsidRDefault="00905A9E" w:rsidP="00905A9E">
      <w:pPr>
        <w:rPr>
          <w:rFonts w:asciiTheme="majorHAnsi" w:hAnsiTheme="majorHAnsi" w:cstheme="majorHAnsi"/>
        </w:rPr>
      </w:pPr>
      <w:r w:rsidRPr="00FD18CF">
        <w:rPr>
          <w:rFonts w:asciiTheme="majorHAnsi" w:hAnsiTheme="majorHAnsi" w:cstheme="majorHAnsi"/>
          <w:b/>
          <w:bCs/>
        </w:rPr>
        <w:t xml:space="preserve">Q – </w:t>
      </w:r>
      <w:r w:rsidR="00BC6DBC" w:rsidRPr="00FD18CF">
        <w:rPr>
          <w:rFonts w:asciiTheme="majorHAnsi" w:hAnsiTheme="majorHAnsi" w:cstheme="majorHAnsi"/>
        </w:rPr>
        <w:t xml:space="preserve">The text was on </w:t>
      </w:r>
      <w:r w:rsidR="003E51D5" w:rsidRPr="00FD18CF">
        <w:rPr>
          <w:rFonts w:asciiTheme="majorHAnsi" w:hAnsiTheme="majorHAnsi" w:cstheme="majorHAnsi"/>
        </w:rPr>
        <w:t>Zacchaeus</w:t>
      </w:r>
      <w:r w:rsidR="00AF2755">
        <w:rPr>
          <w:rFonts w:asciiTheme="majorHAnsi" w:hAnsiTheme="majorHAnsi" w:cstheme="majorHAnsi"/>
        </w:rPr>
        <w:t xml:space="preserve"> climbing the tree to see Jesus – a familiar story for many and an intriguing one if you are new to the </w:t>
      </w:r>
      <w:r w:rsidR="00245A31">
        <w:rPr>
          <w:rFonts w:asciiTheme="majorHAnsi" w:hAnsiTheme="majorHAnsi" w:cstheme="majorHAnsi"/>
        </w:rPr>
        <w:t xml:space="preserve">account. Let’s read the passage in Luke 19:1-9 and try our best to look at this story with fresh eyes – what do you see? </w:t>
      </w:r>
    </w:p>
    <w:p w14:paraId="1BF21715" w14:textId="77777777" w:rsidR="0080773B" w:rsidRPr="00FD18CF" w:rsidRDefault="0080773B" w:rsidP="001B01EA">
      <w:pPr>
        <w:rPr>
          <w:rFonts w:asciiTheme="majorHAnsi" w:hAnsiTheme="majorHAnsi" w:cstheme="majorHAnsi"/>
          <w:b/>
          <w:bCs/>
        </w:rPr>
      </w:pPr>
    </w:p>
    <w:p w14:paraId="11B5D1BF" w14:textId="3A080EF9" w:rsidR="0080773B" w:rsidRPr="00107298" w:rsidRDefault="00107298" w:rsidP="001B01EA">
      <w:pPr>
        <w:rPr>
          <w:rFonts w:asciiTheme="majorHAnsi" w:hAnsiTheme="majorHAnsi" w:cstheme="majorHAnsi"/>
        </w:rPr>
      </w:pPr>
      <w:r>
        <w:rPr>
          <w:rFonts w:asciiTheme="majorHAnsi" w:hAnsiTheme="majorHAnsi" w:cstheme="majorHAnsi"/>
          <w:b/>
          <w:bCs/>
        </w:rPr>
        <w:t xml:space="preserve">Q </w:t>
      </w:r>
      <w:r w:rsidR="004B2B52">
        <w:rPr>
          <w:rFonts w:asciiTheme="majorHAnsi" w:hAnsiTheme="majorHAnsi" w:cstheme="majorHAnsi"/>
          <w:b/>
          <w:bCs/>
        </w:rPr>
        <w:t>–</w:t>
      </w:r>
      <w:r>
        <w:rPr>
          <w:rFonts w:asciiTheme="majorHAnsi" w:hAnsiTheme="majorHAnsi" w:cstheme="majorHAnsi"/>
          <w:b/>
          <w:bCs/>
        </w:rPr>
        <w:t xml:space="preserve"> </w:t>
      </w:r>
      <w:r w:rsidR="004B2B52">
        <w:rPr>
          <w:rFonts w:asciiTheme="majorHAnsi" w:hAnsiTheme="majorHAnsi" w:cstheme="majorHAnsi"/>
        </w:rPr>
        <w:t xml:space="preserve">Most have </w:t>
      </w:r>
      <w:r w:rsidR="00B2643B">
        <w:rPr>
          <w:rFonts w:asciiTheme="majorHAnsi" w:hAnsiTheme="majorHAnsi" w:cstheme="majorHAnsi"/>
        </w:rPr>
        <w:t xml:space="preserve">fortunately </w:t>
      </w:r>
      <w:r w:rsidR="004B2B52">
        <w:rPr>
          <w:rFonts w:asciiTheme="majorHAnsi" w:hAnsiTheme="majorHAnsi" w:cstheme="majorHAnsi"/>
        </w:rPr>
        <w:t xml:space="preserve">not </w:t>
      </w:r>
      <w:r w:rsidR="00ED48E5">
        <w:rPr>
          <w:rFonts w:asciiTheme="majorHAnsi" w:hAnsiTheme="majorHAnsi" w:cstheme="majorHAnsi"/>
        </w:rPr>
        <w:t>had the experience of exploiting their community and having their neighbors despise them like Zacchaeus did. But</w:t>
      </w:r>
      <w:r w:rsidR="00AB1FCD">
        <w:rPr>
          <w:rFonts w:asciiTheme="majorHAnsi" w:hAnsiTheme="majorHAnsi" w:cstheme="majorHAnsi"/>
        </w:rPr>
        <w:t xml:space="preserve"> most of us have </w:t>
      </w:r>
      <w:r w:rsidR="00E62CCC">
        <w:rPr>
          <w:rFonts w:asciiTheme="majorHAnsi" w:hAnsiTheme="majorHAnsi" w:cstheme="majorHAnsi"/>
        </w:rPr>
        <w:t>felt some form of</w:t>
      </w:r>
      <w:r w:rsidR="00F0470F">
        <w:rPr>
          <w:rFonts w:asciiTheme="majorHAnsi" w:hAnsiTheme="majorHAnsi" w:cstheme="majorHAnsi"/>
        </w:rPr>
        <w:t xml:space="preserve"> experience of </w:t>
      </w:r>
      <w:r w:rsidR="00E62CCC">
        <w:rPr>
          <w:rFonts w:asciiTheme="majorHAnsi" w:hAnsiTheme="majorHAnsi" w:cstheme="majorHAnsi"/>
        </w:rPr>
        <w:t xml:space="preserve">having friends, or family or co-workers withdraw somehow and </w:t>
      </w:r>
      <w:r w:rsidR="007A62F6">
        <w:rPr>
          <w:rFonts w:asciiTheme="majorHAnsi" w:hAnsiTheme="majorHAnsi" w:cstheme="majorHAnsi"/>
        </w:rPr>
        <w:t xml:space="preserve">have </w:t>
      </w:r>
      <w:r w:rsidR="00E62CCC">
        <w:rPr>
          <w:rFonts w:asciiTheme="majorHAnsi" w:hAnsiTheme="majorHAnsi" w:cstheme="majorHAnsi"/>
        </w:rPr>
        <w:t xml:space="preserve">some sense of relational </w:t>
      </w:r>
      <w:r w:rsidR="00FF537B">
        <w:rPr>
          <w:rFonts w:asciiTheme="majorHAnsi" w:hAnsiTheme="majorHAnsi" w:cstheme="majorHAnsi"/>
        </w:rPr>
        <w:t>loneliness</w:t>
      </w:r>
      <w:r w:rsidR="00B2643B">
        <w:rPr>
          <w:rFonts w:asciiTheme="majorHAnsi" w:hAnsiTheme="majorHAnsi" w:cstheme="majorHAnsi"/>
        </w:rPr>
        <w:t xml:space="preserve"> as a result</w:t>
      </w:r>
      <w:r w:rsidR="00E62CCC">
        <w:rPr>
          <w:rFonts w:asciiTheme="majorHAnsi" w:hAnsiTheme="majorHAnsi" w:cstheme="majorHAnsi"/>
        </w:rPr>
        <w:t xml:space="preserve">. We learn that one does not have to be corrupt like Zacchaeus to experience loneliness.  </w:t>
      </w:r>
      <w:r w:rsidR="004B2B52">
        <w:rPr>
          <w:rFonts w:asciiTheme="majorHAnsi" w:hAnsiTheme="majorHAnsi" w:cstheme="majorHAnsi"/>
        </w:rPr>
        <w:t xml:space="preserve">Have you ever felt like Zacchaeus? </w:t>
      </w:r>
      <w:r w:rsidR="00FF537B">
        <w:rPr>
          <w:rFonts w:asciiTheme="majorHAnsi" w:hAnsiTheme="majorHAnsi" w:cstheme="majorHAnsi"/>
        </w:rPr>
        <w:t xml:space="preserve">And how can we intentionally identify and minister to those experiencing loneliness around us? </w:t>
      </w:r>
    </w:p>
    <w:p w14:paraId="0BD91DB3" w14:textId="77777777" w:rsidR="0080773B" w:rsidRPr="00FD18CF" w:rsidRDefault="0080773B" w:rsidP="001B01EA">
      <w:pPr>
        <w:rPr>
          <w:rFonts w:asciiTheme="majorHAnsi" w:hAnsiTheme="majorHAnsi" w:cstheme="majorHAnsi"/>
          <w:b/>
          <w:bCs/>
        </w:rPr>
      </w:pPr>
    </w:p>
    <w:p w14:paraId="4F3B1ECE" w14:textId="0E250177" w:rsidR="008563F4" w:rsidRPr="008563F4" w:rsidRDefault="0080773B" w:rsidP="0080773B">
      <w:pPr>
        <w:rPr>
          <w:rFonts w:asciiTheme="majorHAnsi" w:hAnsiTheme="majorHAnsi" w:cstheme="majorHAnsi"/>
          <w:b/>
          <w:bCs/>
        </w:rPr>
      </w:pPr>
      <w:r w:rsidRPr="00FD18CF">
        <w:rPr>
          <w:rFonts w:asciiTheme="majorHAnsi" w:hAnsiTheme="majorHAnsi" w:cstheme="majorHAnsi"/>
          <w:b/>
          <w:bCs/>
        </w:rPr>
        <w:t>Q –</w:t>
      </w:r>
      <w:r w:rsidR="00181E1C" w:rsidRPr="00FD18CF">
        <w:rPr>
          <w:rFonts w:asciiTheme="majorHAnsi" w:hAnsiTheme="majorHAnsi" w:cstheme="majorHAnsi"/>
          <w:b/>
          <w:bCs/>
        </w:rPr>
        <w:t xml:space="preserve"> </w:t>
      </w:r>
      <w:r w:rsidR="00181E1C" w:rsidRPr="00FD18CF">
        <w:rPr>
          <w:rFonts w:asciiTheme="majorHAnsi" w:hAnsiTheme="majorHAnsi" w:cstheme="majorHAnsi"/>
        </w:rPr>
        <w:t xml:space="preserve">The message featured a wonderful set of panelists that highlighted </w:t>
      </w:r>
      <w:r w:rsidR="005A5603" w:rsidRPr="00FD18CF">
        <w:rPr>
          <w:rFonts w:asciiTheme="majorHAnsi" w:hAnsiTheme="majorHAnsi" w:cstheme="majorHAnsi"/>
        </w:rPr>
        <w:t xml:space="preserve">a few principles and practices each person has </w:t>
      </w:r>
      <w:r w:rsidR="00D023EA" w:rsidRPr="00FD18CF">
        <w:rPr>
          <w:rFonts w:asciiTheme="majorHAnsi" w:hAnsiTheme="majorHAnsi" w:cstheme="majorHAnsi"/>
        </w:rPr>
        <w:t>incorporated</w:t>
      </w:r>
      <w:r w:rsidR="005A5603" w:rsidRPr="00FD18CF">
        <w:rPr>
          <w:rFonts w:asciiTheme="majorHAnsi" w:hAnsiTheme="majorHAnsi" w:cstheme="majorHAnsi"/>
        </w:rPr>
        <w:t xml:space="preserve"> in the pandemic. Natalia expressed </w:t>
      </w:r>
      <w:r w:rsidR="002B437E" w:rsidRPr="00FD18CF">
        <w:rPr>
          <w:rFonts w:asciiTheme="majorHAnsi" w:hAnsiTheme="majorHAnsi" w:cstheme="majorHAnsi"/>
        </w:rPr>
        <w:t>that “we do life best in community.” And Sam spoke about his practice</w:t>
      </w:r>
      <w:r w:rsidR="00D023EA" w:rsidRPr="00FD18CF">
        <w:rPr>
          <w:rFonts w:asciiTheme="majorHAnsi" w:hAnsiTheme="majorHAnsi" w:cstheme="majorHAnsi"/>
        </w:rPr>
        <w:t xml:space="preserve"> of</w:t>
      </w:r>
      <w:r w:rsidR="002B437E" w:rsidRPr="00FD18CF">
        <w:rPr>
          <w:rFonts w:asciiTheme="majorHAnsi" w:hAnsiTheme="majorHAnsi" w:cstheme="majorHAnsi"/>
        </w:rPr>
        <w:t xml:space="preserve"> praying and </w:t>
      </w:r>
      <w:r w:rsidR="00D023EA" w:rsidRPr="00FD18CF">
        <w:rPr>
          <w:rFonts w:asciiTheme="majorHAnsi" w:hAnsiTheme="majorHAnsi" w:cstheme="majorHAnsi"/>
        </w:rPr>
        <w:t>Scripture-reading.</w:t>
      </w:r>
      <w:r w:rsidR="007647D8">
        <w:rPr>
          <w:rFonts w:asciiTheme="majorHAnsi" w:hAnsiTheme="majorHAnsi" w:cstheme="majorHAnsi"/>
        </w:rPr>
        <w:t xml:space="preserve"> Adam stressed the importance of finding hope in the promises of God</w:t>
      </w:r>
      <w:r w:rsidR="00256360">
        <w:rPr>
          <w:rFonts w:asciiTheme="majorHAnsi" w:hAnsiTheme="majorHAnsi" w:cstheme="majorHAnsi"/>
        </w:rPr>
        <w:t xml:space="preserve"> and summarized the message by saying, “</w:t>
      </w:r>
      <w:r w:rsidR="00256360" w:rsidRPr="00256360">
        <w:rPr>
          <w:rFonts w:asciiTheme="majorHAnsi" w:hAnsiTheme="majorHAnsi" w:cstheme="majorHAnsi"/>
          <w:b/>
          <w:bCs/>
        </w:rPr>
        <w:t>We begin to break the cycle of loneliness and disengagement by relying on the promises, practices, and people of God.</w:t>
      </w:r>
      <w:r w:rsidR="00256360">
        <w:rPr>
          <w:rFonts w:asciiTheme="majorHAnsi" w:hAnsiTheme="majorHAnsi" w:cstheme="majorHAnsi"/>
          <w:b/>
          <w:bCs/>
        </w:rPr>
        <w:t>”</w:t>
      </w:r>
      <w:r w:rsidR="008563F4">
        <w:rPr>
          <w:rFonts w:asciiTheme="majorHAnsi" w:hAnsiTheme="majorHAnsi" w:cstheme="majorHAnsi"/>
          <w:b/>
          <w:bCs/>
        </w:rPr>
        <w:t xml:space="preserve"> </w:t>
      </w:r>
      <w:r w:rsidR="008563F4" w:rsidRPr="008563F4">
        <w:rPr>
          <w:rFonts w:asciiTheme="majorHAnsi" w:hAnsiTheme="majorHAnsi" w:cstheme="majorHAnsi"/>
        </w:rPr>
        <w:t xml:space="preserve">What hope can you find in this and how can you share this hope with those around you this week? </w:t>
      </w:r>
    </w:p>
    <w:p w14:paraId="5BFA3DA8" w14:textId="74064012" w:rsidR="0080773B" w:rsidRPr="00FD18CF" w:rsidRDefault="0080773B" w:rsidP="001B01EA">
      <w:pPr>
        <w:rPr>
          <w:rFonts w:asciiTheme="majorHAnsi" w:hAnsiTheme="majorHAnsi" w:cstheme="majorHAnsi"/>
          <w:b/>
          <w:bCs/>
        </w:rPr>
      </w:pPr>
    </w:p>
    <w:sectPr w:rsidR="0080773B" w:rsidRPr="00FD18CF"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E2F5" w14:textId="77777777" w:rsidR="007E2D2F" w:rsidRDefault="007E2D2F" w:rsidP="000346E7">
      <w:r>
        <w:separator/>
      </w:r>
    </w:p>
  </w:endnote>
  <w:endnote w:type="continuationSeparator" w:id="0">
    <w:p w14:paraId="3CDCC693" w14:textId="77777777" w:rsidR="007E2D2F" w:rsidRDefault="007E2D2F"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ⶰᄭ"/>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EF6A" w14:textId="77777777" w:rsidR="007E2D2F" w:rsidRDefault="007E2D2F" w:rsidP="000346E7">
      <w:r>
        <w:separator/>
      </w:r>
    </w:p>
  </w:footnote>
  <w:footnote w:type="continuationSeparator" w:id="0">
    <w:p w14:paraId="5A80638A" w14:textId="77777777" w:rsidR="007E2D2F" w:rsidRDefault="007E2D2F"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47671D31" w:rsidR="00A23B55" w:rsidRPr="00B81DAF" w:rsidRDefault="00A23B55" w:rsidP="00140853">
    <w:pPr>
      <w:pStyle w:val="Header"/>
      <w:rPr>
        <w:rFonts w:asciiTheme="majorHAnsi" w:hAnsiTheme="majorHAnsi"/>
      </w:rPr>
    </w:pPr>
    <w:r>
      <w:rPr>
        <w:rFonts w:asciiTheme="majorHAnsi" w:hAnsiTheme="majorHAnsi"/>
      </w:rPr>
      <w:tab/>
    </w:r>
    <w:r>
      <w:rPr>
        <w:rFonts w:asciiTheme="majorHAnsi" w:hAnsiTheme="majorHAnsi"/>
      </w:rPr>
      <w:tab/>
    </w:r>
    <w:r w:rsidR="00B81DAF">
      <w:rPr>
        <w:rFonts w:asciiTheme="majorHAnsi" w:hAnsiTheme="majorHAnsi"/>
      </w:rPr>
      <w:t xml:space="preserve">TG </w:t>
    </w:r>
    <w:r w:rsidR="00DB6507">
      <w:rPr>
        <w:rFonts w:asciiTheme="majorHAnsi" w:hAnsiTheme="majorHAnsi" w:cstheme="majorHAnsi"/>
      </w:rPr>
      <w:t xml:space="preserve"> </w:t>
    </w:r>
    <w:r w:rsidR="00CE0519">
      <w:rPr>
        <w:rFonts w:asciiTheme="majorHAnsi" w:hAnsiTheme="majorHAnsi" w:cstheme="majorHAnsi"/>
      </w:rPr>
      <w:t>2/7</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4A51B094" w:rsidR="00A23B55" w:rsidRPr="00D748E9" w:rsidRDefault="00B81DAF"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CE0519">
      <w:rPr>
        <w:rFonts w:asciiTheme="majorHAnsi" w:hAnsiTheme="majorHAnsi" w:cstheme="majorHAnsi"/>
      </w:rPr>
      <w:t>2/7</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6676"/>
    <w:multiLevelType w:val="hybridMultilevel"/>
    <w:tmpl w:val="F172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467676"/>
    <w:multiLevelType w:val="hybridMultilevel"/>
    <w:tmpl w:val="C3C2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A2F71"/>
    <w:multiLevelType w:val="hybridMultilevel"/>
    <w:tmpl w:val="728C06F0"/>
    <w:lvl w:ilvl="0" w:tplc="C54A2FF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20"/>
  </w:num>
  <w:num w:numId="4">
    <w:abstractNumId w:val="26"/>
  </w:num>
  <w:num w:numId="5">
    <w:abstractNumId w:val="0"/>
  </w:num>
  <w:num w:numId="6">
    <w:abstractNumId w:val="7"/>
  </w:num>
  <w:num w:numId="7">
    <w:abstractNumId w:val="13"/>
  </w:num>
  <w:num w:numId="8">
    <w:abstractNumId w:val="16"/>
  </w:num>
  <w:num w:numId="9">
    <w:abstractNumId w:val="23"/>
  </w:num>
  <w:num w:numId="10">
    <w:abstractNumId w:val="6"/>
  </w:num>
  <w:num w:numId="11">
    <w:abstractNumId w:val="2"/>
  </w:num>
  <w:num w:numId="12">
    <w:abstractNumId w:val="9"/>
  </w:num>
  <w:num w:numId="13">
    <w:abstractNumId w:val="19"/>
  </w:num>
  <w:num w:numId="14">
    <w:abstractNumId w:val="27"/>
  </w:num>
  <w:num w:numId="15">
    <w:abstractNumId w:val="11"/>
  </w:num>
  <w:num w:numId="16">
    <w:abstractNumId w:val="14"/>
  </w:num>
  <w:num w:numId="17">
    <w:abstractNumId w:val="5"/>
  </w:num>
  <w:num w:numId="18">
    <w:abstractNumId w:val="4"/>
  </w:num>
  <w:num w:numId="19">
    <w:abstractNumId w:val="30"/>
  </w:num>
  <w:num w:numId="20">
    <w:abstractNumId w:val="3"/>
  </w:num>
  <w:num w:numId="21">
    <w:abstractNumId w:val="24"/>
  </w:num>
  <w:num w:numId="22">
    <w:abstractNumId w:val="15"/>
  </w:num>
  <w:num w:numId="23">
    <w:abstractNumId w:val="8"/>
  </w:num>
  <w:num w:numId="24">
    <w:abstractNumId w:val="21"/>
  </w:num>
  <w:num w:numId="25">
    <w:abstractNumId w:val="22"/>
  </w:num>
  <w:num w:numId="26">
    <w:abstractNumId w:val="28"/>
  </w:num>
  <w:num w:numId="27">
    <w:abstractNumId w:val="1"/>
  </w:num>
  <w:num w:numId="28">
    <w:abstractNumId w:val="18"/>
  </w:num>
  <w:num w:numId="29">
    <w:abstractNumId w:val="29"/>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3428"/>
    <w:rsid w:val="0010411F"/>
    <w:rsid w:val="00107298"/>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57E45"/>
    <w:rsid w:val="00160470"/>
    <w:rsid w:val="001606B9"/>
    <w:rsid w:val="00161AE2"/>
    <w:rsid w:val="0016233B"/>
    <w:rsid w:val="00163307"/>
    <w:rsid w:val="00163423"/>
    <w:rsid w:val="00165EA5"/>
    <w:rsid w:val="001665A3"/>
    <w:rsid w:val="001704B9"/>
    <w:rsid w:val="00174687"/>
    <w:rsid w:val="00175388"/>
    <w:rsid w:val="00180130"/>
    <w:rsid w:val="001805A9"/>
    <w:rsid w:val="00181E1C"/>
    <w:rsid w:val="00183594"/>
    <w:rsid w:val="0019452D"/>
    <w:rsid w:val="00195040"/>
    <w:rsid w:val="0019531D"/>
    <w:rsid w:val="00197890"/>
    <w:rsid w:val="001A1B74"/>
    <w:rsid w:val="001A1BD7"/>
    <w:rsid w:val="001A3BFD"/>
    <w:rsid w:val="001A40FB"/>
    <w:rsid w:val="001A7E6F"/>
    <w:rsid w:val="001B01EA"/>
    <w:rsid w:val="001B0829"/>
    <w:rsid w:val="001B0B94"/>
    <w:rsid w:val="001B1B73"/>
    <w:rsid w:val="001B1D29"/>
    <w:rsid w:val="001B3108"/>
    <w:rsid w:val="001B4E2B"/>
    <w:rsid w:val="001C041B"/>
    <w:rsid w:val="001C4F56"/>
    <w:rsid w:val="001C6CB9"/>
    <w:rsid w:val="001C72C0"/>
    <w:rsid w:val="001D1D29"/>
    <w:rsid w:val="001D44ED"/>
    <w:rsid w:val="001E0791"/>
    <w:rsid w:val="001E1979"/>
    <w:rsid w:val="001E1A79"/>
    <w:rsid w:val="001E44B7"/>
    <w:rsid w:val="001E4C40"/>
    <w:rsid w:val="001E4EA4"/>
    <w:rsid w:val="001E5E94"/>
    <w:rsid w:val="001E6010"/>
    <w:rsid w:val="001E6840"/>
    <w:rsid w:val="001E6FD8"/>
    <w:rsid w:val="001F0A7F"/>
    <w:rsid w:val="001F1CEE"/>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8B3"/>
    <w:rsid w:val="00224430"/>
    <w:rsid w:val="00225A6C"/>
    <w:rsid w:val="00226EDC"/>
    <w:rsid w:val="0023109F"/>
    <w:rsid w:val="00231FC8"/>
    <w:rsid w:val="00232230"/>
    <w:rsid w:val="00233C97"/>
    <w:rsid w:val="0023678D"/>
    <w:rsid w:val="002369A3"/>
    <w:rsid w:val="00245A31"/>
    <w:rsid w:val="00251510"/>
    <w:rsid w:val="002554DD"/>
    <w:rsid w:val="00256360"/>
    <w:rsid w:val="00256C76"/>
    <w:rsid w:val="00256F69"/>
    <w:rsid w:val="00257961"/>
    <w:rsid w:val="00257CBC"/>
    <w:rsid w:val="00260E78"/>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86C2D"/>
    <w:rsid w:val="002903CA"/>
    <w:rsid w:val="002909D1"/>
    <w:rsid w:val="00296F8D"/>
    <w:rsid w:val="00297521"/>
    <w:rsid w:val="002A11A4"/>
    <w:rsid w:val="002B079D"/>
    <w:rsid w:val="002B437E"/>
    <w:rsid w:val="002B4799"/>
    <w:rsid w:val="002B4E01"/>
    <w:rsid w:val="002B51EA"/>
    <w:rsid w:val="002B5AAA"/>
    <w:rsid w:val="002B6944"/>
    <w:rsid w:val="002B7E1E"/>
    <w:rsid w:val="002C097E"/>
    <w:rsid w:val="002C3273"/>
    <w:rsid w:val="002C5B50"/>
    <w:rsid w:val="002C5CC4"/>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0D6"/>
    <w:rsid w:val="00300E50"/>
    <w:rsid w:val="00300FA9"/>
    <w:rsid w:val="003012DD"/>
    <w:rsid w:val="00302277"/>
    <w:rsid w:val="003034E8"/>
    <w:rsid w:val="00304155"/>
    <w:rsid w:val="00305702"/>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3B42"/>
    <w:rsid w:val="0034448D"/>
    <w:rsid w:val="00344DF1"/>
    <w:rsid w:val="0034624F"/>
    <w:rsid w:val="00346DEC"/>
    <w:rsid w:val="00347539"/>
    <w:rsid w:val="00347D2D"/>
    <w:rsid w:val="00353F48"/>
    <w:rsid w:val="00354C1D"/>
    <w:rsid w:val="00354D9B"/>
    <w:rsid w:val="0036086E"/>
    <w:rsid w:val="003636FA"/>
    <w:rsid w:val="003643BA"/>
    <w:rsid w:val="00364F46"/>
    <w:rsid w:val="0036521E"/>
    <w:rsid w:val="00372475"/>
    <w:rsid w:val="003736B5"/>
    <w:rsid w:val="00375249"/>
    <w:rsid w:val="00380340"/>
    <w:rsid w:val="003812A5"/>
    <w:rsid w:val="003840E6"/>
    <w:rsid w:val="00385D54"/>
    <w:rsid w:val="00386377"/>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51D5"/>
    <w:rsid w:val="003E6171"/>
    <w:rsid w:val="003E61A9"/>
    <w:rsid w:val="003E6376"/>
    <w:rsid w:val="003E64FC"/>
    <w:rsid w:val="003F3636"/>
    <w:rsid w:val="003F43BB"/>
    <w:rsid w:val="003F6298"/>
    <w:rsid w:val="003F68F6"/>
    <w:rsid w:val="003F7105"/>
    <w:rsid w:val="00400806"/>
    <w:rsid w:val="004008E5"/>
    <w:rsid w:val="004036A2"/>
    <w:rsid w:val="00407FB1"/>
    <w:rsid w:val="00411AC8"/>
    <w:rsid w:val="00412E27"/>
    <w:rsid w:val="00414EEF"/>
    <w:rsid w:val="00415441"/>
    <w:rsid w:val="0041691A"/>
    <w:rsid w:val="00416AFD"/>
    <w:rsid w:val="00420838"/>
    <w:rsid w:val="00420F19"/>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322B"/>
    <w:rsid w:val="00485B15"/>
    <w:rsid w:val="00486233"/>
    <w:rsid w:val="00486F4F"/>
    <w:rsid w:val="00491A5C"/>
    <w:rsid w:val="00492FEE"/>
    <w:rsid w:val="00496B07"/>
    <w:rsid w:val="004A58DE"/>
    <w:rsid w:val="004B07AC"/>
    <w:rsid w:val="004B1353"/>
    <w:rsid w:val="004B2B52"/>
    <w:rsid w:val="004B341D"/>
    <w:rsid w:val="004B6303"/>
    <w:rsid w:val="004C0B80"/>
    <w:rsid w:val="004C2E60"/>
    <w:rsid w:val="004D0828"/>
    <w:rsid w:val="004D19BA"/>
    <w:rsid w:val="004D3EE9"/>
    <w:rsid w:val="004D5D61"/>
    <w:rsid w:val="004D6CFC"/>
    <w:rsid w:val="004D7B8E"/>
    <w:rsid w:val="004E05E7"/>
    <w:rsid w:val="004E19C1"/>
    <w:rsid w:val="004E5D68"/>
    <w:rsid w:val="004E6588"/>
    <w:rsid w:val="004E67D9"/>
    <w:rsid w:val="004E6C39"/>
    <w:rsid w:val="004F2037"/>
    <w:rsid w:val="004F2F7A"/>
    <w:rsid w:val="004F414A"/>
    <w:rsid w:val="004F64F0"/>
    <w:rsid w:val="004F7975"/>
    <w:rsid w:val="00500150"/>
    <w:rsid w:val="00501951"/>
    <w:rsid w:val="00501CA1"/>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74C"/>
    <w:rsid w:val="00540CD5"/>
    <w:rsid w:val="00540CF2"/>
    <w:rsid w:val="00542066"/>
    <w:rsid w:val="00543AE5"/>
    <w:rsid w:val="00544140"/>
    <w:rsid w:val="00544256"/>
    <w:rsid w:val="0054564E"/>
    <w:rsid w:val="00547CBA"/>
    <w:rsid w:val="00547F60"/>
    <w:rsid w:val="00550CEC"/>
    <w:rsid w:val="0055190E"/>
    <w:rsid w:val="005520CB"/>
    <w:rsid w:val="00552FFD"/>
    <w:rsid w:val="00553D62"/>
    <w:rsid w:val="00557185"/>
    <w:rsid w:val="00560785"/>
    <w:rsid w:val="0056109C"/>
    <w:rsid w:val="0056330C"/>
    <w:rsid w:val="00563605"/>
    <w:rsid w:val="00563918"/>
    <w:rsid w:val="00565D3B"/>
    <w:rsid w:val="00565DB4"/>
    <w:rsid w:val="00567573"/>
    <w:rsid w:val="005679FA"/>
    <w:rsid w:val="00570747"/>
    <w:rsid w:val="00572E7D"/>
    <w:rsid w:val="005734DD"/>
    <w:rsid w:val="005736D4"/>
    <w:rsid w:val="00573D2E"/>
    <w:rsid w:val="005766BA"/>
    <w:rsid w:val="00576846"/>
    <w:rsid w:val="005774A3"/>
    <w:rsid w:val="005847ED"/>
    <w:rsid w:val="00586DED"/>
    <w:rsid w:val="00592966"/>
    <w:rsid w:val="0059621E"/>
    <w:rsid w:val="0059714A"/>
    <w:rsid w:val="005978BF"/>
    <w:rsid w:val="00597BC4"/>
    <w:rsid w:val="005A03D8"/>
    <w:rsid w:val="005A3833"/>
    <w:rsid w:val="005A43CD"/>
    <w:rsid w:val="005A5603"/>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52C1"/>
    <w:rsid w:val="0060698A"/>
    <w:rsid w:val="00606C90"/>
    <w:rsid w:val="00610487"/>
    <w:rsid w:val="00612EBE"/>
    <w:rsid w:val="006139B7"/>
    <w:rsid w:val="0061498B"/>
    <w:rsid w:val="006205FC"/>
    <w:rsid w:val="00621CA9"/>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4C60"/>
    <w:rsid w:val="0065556E"/>
    <w:rsid w:val="00656A88"/>
    <w:rsid w:val="00660107"/>
    <w:rsid w:val="006637C5"/>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C57F2"/>
    <w:rsid w:val="006D15BB"/>
    <w:rsid w:val="006D2BA6"/>
    <w:rsid w:val="006D2CA7"/>
    <w:rsid w:val="006D3852"/>
    <w:rsid w:val="006D6F99"/>
    <w:rsid w:val="006E1E55"/>
    <w:rsid w:val="006E2AD3"/>
    <w:rsid w:val="006E3DE5"/>
    <w:rsid w:val="006E55C8"/>
    <w:rsid w:val="006E6081"/>
    <w:rsid w:val="006E64D5"/>
    <w:rsid w:val="006E6C4D"/>
    <w:rsid w:val="006E7666"/>
    <w:rsid w:val="006F14B1"/>
    <w:rsid w:val="006F5365"/>
    <w:rsid w:val="006F721D"/>
    <w:rsid w:val="006F7C77"/>
    <w:rsid w:val="00702720"/>
    <w:rsid w:val="007037C6"/>
    <w:rsid w:val="00703994"/>
    <w:rsid w:val="00706400"/>
    <w:rsid w:val="00706C75"/>
    <w:rsid w:val="007071FF"/>
    <w:rsid w:val="0071226A"/>
    <w:rsid w:val="00712A8C"/>
    <w:rsid w:val="007142EA"/>
    <w:rsid w:val="00715E47"/>
    <w:rsid w:val="007165D6"/>
    <w:rsid w:val="00717761"/>
    <w:rsid w:val="0072042C"/>
    <w:rsid w:val="00723960"/>
    <w:rsid w:val="00723F95"/>
    <w:rsid w:val="00724887"/>
    <w:rsid w:val="0072528D"/>
    <w:rsid w:val="0072626B"/>
    <w:rsid w:val="00733A34"/>
    <w:rsid w:val="00735164"/>
    <w:rsid w:val="00740E3D"/>
    <w:rsid w:val="007427E5"/>
    <w:rsid w:val="0074660F"/>
    <w:rsid w:val="0075057E"/>
    <w:rsid w:val="00750FC6"/>
    <w:rsid w:val="007521C3"/>
    <w:rsid w:val="0075438D"/>
    <w:rsid w:val="0075485F"/>
    <w:rsid w:val="00754D33"/>
    <w:rsid w:val="007618A8"/>
    <w:rsid w:val="007633B1"/>
    <w:rsid w:val="007647D8"/>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72C9"/>
    <w:rsid w:val="007A1242"/>
    <w:rsid w:val="007A36B9"/>
    <w:rsid w:val="007A386F"/>
    <w:rsid w:val="007A4614"/>
    <w:rsid w:val="007A4C14"/>
    <w:rsid w:val="007A62F6"/>
    <w:rsid w:val="007B2844"/>
    <w:rsid w:val="007B3FAF"/>
    <w:rsid w:val="007B4F07"/>
    <w:rsid w:val="007B6597"/>
    <w:rsid w:val="007B65B0"/>
    <w:rsid w:val="007C1B6F"/>
    <w:rsid w:val="007C3EB5"/>
    <w:rsid w:val="007C572F"/>
    <w:rsid w:val="007D1F36"/>
    <w:rsid w:val="007D2FEF"/>
    <w:rsid w:val="007D6200"/>
    <w:rsid w:val="007D62DC"/>
    <w:rsid w:val="007E1CFE"/>
    <w:rsid w:val="007E2D2F"/>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73B"/>
    <w:rsid w:val="0080798E"/>
    <w:rsid w:val="00810662"/>
    <w:rsid w:val="00810755"/>
    <w:rsid w:val="00810FB5"/>
    <w:rsid w:val="0081112C"/>
    <w:rsid w:val="00813B6C"/>
    <w:rsid w:val="008142E7"/>
    <w:rsid w:val="00815DD0"/>
    <w:rsid w:val="00817761"/>
    <w:rsid w:val="00820490"/>
    <w:rsid w:val="0082134B"/>
    <w:rsid w:val="008249DD"/>
    <w:rsid w:val="00825B6E"/>
    <w:rsid w:val="0082681E"/>
    <w:rsid w:val="008332F8"/>
    <w:rsid w:val="00834111"/>
    <w:rsid w:val="00835488"/>
    <w:rsid w:val="00840F3A"/>
    <w:rsid w:val="008410BE"/>
    <w:rsid w:val="00841333"/>
    <w:rsid w:val="008426BB"/>
    <w:rsid w:val="0084440A"/>
    <w:rsid w:val="00844855"/>
    <w:rsid w:val="008456E7"/>
    <w:rsid w:val="008517DA"/>
    <w:rsid w:val="00854B9B"/>
    <w:rsid w:val="00854C35"/>
    <w:rsid w:val="008554DB"/>
    <w:rsid w:val="008563F4"/>
    <w:rsid w:val="00857A10"/>
    <w:rsid w:val="00860135"/>
    <w:rsid w:val="008641FE"/>
    <w:rsid w:val="00866211"/>
    <w:rsid w:val="0086798E"/>
    <w:rsid w:val="00867BAD"/>
    <w:rsid w:val="00870253"/>
    <w:rsid w:val="00874EF3"/>
    <w:rsid w:val="00877A15"/>
    <w:rsid w:val="00877A91"/>
    <w:rsid w:val="008803A5"/>
    <w:rsid w:val="008863CF"/>
    <w:rsid w:val="00891989"/>
    <w:rsid w:val="00891C7E"/>
    <w:rsid w:val="00892AD3"/>
    <w:rsid w:val="00897442"/>
    <w:rsid w:val="008A465F"/>
    <w:rsid w:val="008A6147"/>
    <w:rsid w:val="008B3A2A"/>
    <w:rsid w:val="008B5695"/>
    <w:rsid w:val="008B574F"/>
    <w:rsid w:val="008B58E1"/>
    <w:rsid w:val="008B6045"/>
    <w:rsid w:val="008B6AE5"/>
    <w:rsid w:val="008B75B9"/>
    <w:rsid w:val="008C0F7B"/>
    <w:rsid w:val="008C11CE"/>
    <w:rsid w:val="008C32D8"/>
    <w:rsid w:val="008C4CF4"/>
    <w:rsid w:val="008D0124"/>
    <w:rsid w:val="008D03B3"/>
    <w:rsid w:val="008D0471"/>
    <w:rsid w:val="008D07DB"/>
    <w:rsid w:val="008D2AA1"/>
    <w:rsid w:val="008D38DB"/>
    <w:rsid w:val="008D39F7"/>
    <w:rsid w:val="008D485F"/>
    <w:rsid w:val="008D4887"/>
    <w:rsid w:val="008D5CA1"/>
    <w:rsid w:val="008D7B21"/>
    <w:rsid w:val="008E226D"/>
    <w:rsid w:val="008E2662"/>
    <w:rsid w:val="008E3741"/>
    <w:rsid w:val="008E4F37"/>
    <w:rsid w:val="008E5311"/>
    <w:rsid w:val="008E6E20"/>
    <w:rsid w:val="008E727C"/>
    <w:rsid w:val="008E7FED"/>
    <w:rsid w:val="008F0CBF"/>
    <w:rsid w:val="008F1224"/>
    <w:rsid w:val="008F231C"/>
    <w:rsid w:val="008F4084"/>
    <w:rsid w:val="008F5E79"/>
    <w:rsid w:val="008F73D0"/>
    <w:rsid w:val="008F7CA5"/>
    <w:rsid w:val="008F7FC0"/>
    <w:rsid w:val="00904BD2"/>
    <w:rsid w:val="00905177"/>
    <w:rsid w:val="00905A9E"/>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55F"/>
    <w:rsid w:val="009946D6"/>
    <w:rsid w:val="00994CAB"/>
    <w:rsid w:val="009A0601"/>
    <w:rsid w:val="009A1C13"/>
    <w:rsid w:val="009A2A14"/>
    <w:rsid w:val="009A2CFF"/>
    <w:rsid w:val="009A3791"/>
    <w:rsid w:val="009A71DF"/>
    <w:rsid w:val="009B4BC5"/>
    <w:rsid w:val="009B519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4763"/>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61C3"/>
    <w:rsid w:val="00A4096F"/>
    <w:rsid w:val="00A40EB9"/>
    <w:rsid w:val="00A42117"/>
    <w:rsid w:val="00A45D90"/>
    <w:rsid w:val="00A46574"/>
    <w:rsid w:val="00A546F7"/>
    <w:rsid w:val="00A54CD0"/>
    <w:rsid w:val="00A57570"/>
    <w:rsid w:val="00A72246"/>
    <w:rsid w:val="00A73148"/>
    <w:rsid w:val="00A7355C"/>
    <w:rsid w:val="00A73E67"/>
    <w:rsid w:val="00A75072"/>
    <w:rsid w:val="00A75854"/>
    <w:rsid w:val="00A81518"/>
    <w:rsid w:val="00A81FFC"/>
    <w:rsid w:val="00A820A7"/>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1FCD"/>
    <w:rsid w:val="00AB25D3"/>
    <w:rsid w:val="00AB50CF"/>
    <w:rsid w:val="00AB670B"/>
    <w:rsid w:val="00AC221E"/>
    <w:rsid w:val="00AC244E"/>
    <w:rsid w:val="00AC3704"/>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2755"/>
    <w:rsid w:val="00AF3098"/>
    <w:rsid w:val="00B02386"/>
    <w:rsid w:val="00B046D7"/>
    <w:rsid w:val="00B07502"/>
    <w:rsid w:val="00B078ED"/>
    <w:rsid w:val="00B10002"/>
    <w:rsid w:val="00B12408"/>
    <w:rsid w:val="00B16986"/>
    <w:rsid w:val="00B1790F"/>
    <w:rsid w:val="00B17B46"/>
    <w:rsid w:val="00B200BF"/>
    <w:rsid w:val="00B22AA4"/>
    <w:rsid w:val="00B2643B"/>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6763B"/>
    <w:rsid w:val="00B725A3"/>
    <w:rsid w:val="00B74E80"/>
    <w:rsid w:val="00B75D82"/>
    <w:rsid w:val="00B76277"/>
    <w:rsid w:val="00B80031"/>
    <w:rsid w:val="00B80661"/>
    <w:rsid w:val="00B81260"/>
    <w:rsid w:val="00B81DAF"/>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2603"/>
    <w:rsid w:val="00BC5FE8"/>
    <w:rsid w:val="00BC6379"/>
    <w:rsid w:val="00BC6DBC"/>
    <w:rsid w:val="00BC7FA8"/>
    <w:rsid w:val="00BD08AF"/>
    <w:rsid w:val="00BD300B"/>
    <w:rsid w:val="00BD6F31"/>
    <w:rsid w:val="00BE1B91"/>
    <w:rsid w:val="00BE1DE7"/>
    <w:rsid w:val="00BE4873"/>
    <w:rsid w:val="00BF0066"/>
    <w:rsid w:val="00BF0494"/>
    <w:rsid w:val="00BF6771"/>
    <w:rsid w:val="00C02169"/>
    <w:rsid w:val="00C04B88"/>
    <w:rsid w:val="00C10A78"/>
    <w:rsid w:val="00C13414"/>
    <w:rsid w:val="00C14EFB"/>
    <w:rsid w:val="00C1509C"/>
    <w:rsid w:val="00C15526"/>
    <w:rsid w:val="00C158E0"/>
    <w:rsid w:val="00C17EF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2BFE"/>
    <w:rsid w:val="00C54136"/>
    <w:rsid w:val="00C56FB8"/>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86D60"/>
    <w:rsid w:val="00C9105B"/>
    <w:rsid w:val="00C94C09"/>
    <w:rsid w:val="00CA259B"/>
    <w:rsid w:val="00CA2613"/>
    <w:rsid w:val="00CA6C95"/>
    <w:rsid w:val="00CB0A4E"/>
    <w:rsid w:val="00CB0DC3"/>
    <w:rsid w:val="00CB17B5"/>
    <w:rsid w:val="00CB328D"/>
    <w:rsid w:val="00CB3CEC"/>
    <w:rsid w:val="00CB49C6"/>
    <w:rsid w:val="00CB4A65"/>
    <w:rsid w:val="00CB76D6"/>
    <w:rsid w:val="00CC00FF"/>
    <w:rsid w:val="00CC222C"/>
    <w:rsid w:val="00CC482F"/>
    <w:rsid w:val="00CC4901"/>
    <w:rsid w:val="00CD2BCD"/>
    <w:rsid w:val="00CD31F0"/>
    <w:rsid w:val="00CD561D"/>
    <w:rsid w:val="00CD5854"/>
    <w:rsid w:val="00CD63D1"/>
    <w:rsid w:val="00CE0519"/>
    <w:rsid w:val="00CE6152"/>
    <w:rsid w:val="00CE7CDC"/>
    <w:rsid w:val="00CF2846"/>
    <w:rsid w:val="00CF32BB"/>
    <w:rsid w:val="00CF4E4F"/>
    <w:rsid w:val="00CF680E"/>
    <w:rsid w:val="00CF7F77"/>
    <w:rsid w:val="00D00A0C"/>
    <w:rsid w:val="00D01DF5"/>
    <w:rsid w:val="00D01F22"/>
    <w:rsid w:val="00D023EA"/>
    <w:rsid w:val="00D025AB"/>
    <w:rsid w:val="00D04CAE"/>
    <w:rsid w:val="00D07981"/>
    <w:rsid w:val="00D11932"/>
    <w:rsid w:val="00D15014"/>
    <w:rsid w:val="00D1780D"/>
    <w:rsid w:val="00D206B8"/>
    <w:rsid w:val="00D20D7B"/>
    <w:rsid w:val="00D23BF0"/>
    <w:rsid w:val="00D2447A"/>
    <w:rsid w:val="00D2448E"/>
    <w:rsid w:val="00D25753"/>
    <w:rsid w:val="00D309D8"/>
    <w:rsid w:val="00D31C91"/>
    <w:rsid w:val="00D40298"/>
    <w:rsid w:val="00D4047A"/>
    <w:rsid w:val="00D4059F"/>
    <w:rsid w:val="00D443B2"/>
    <w:rsid w:val="00D459CE"/>
    <w:rsid w:val="00D4603B"/>
    <w:rsid w:val="00D479F1"/>
    <w:rsid w:val="00D506A0"/>
    <w:rsid w:val="00D50732"/>
    <w:rsid w:val="00D50C55"/>
    <w:rsid w:val="00D5204C"/>
    <w:rsid w:val="00D5254A"/>
    <w:rsid w:val="00D527A0"/>
    <w:rsid w:val="00D546EA"/>
    <w:rsid w:val="00D55720"/>
    <w:rsid w:val="00D66016"/>
    <w:rsid w:val="00D70D06"/>
    <w:rsid w:val="00D717AD"/>
    <w:rsid w:val="00D718B7"/>
    <w:rsid w:val="00D748E9"/>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205"/>
    <w:rsid w:val="00DB6507"/>
    <w:rsid w:val="00DC00F8"/>
    <w:rsid w:val="00DC01C0"/>
    <w:rsid w:val="00DC180E"/>
    <w:rsid w:val="00DC1D09"/>
    <w:rsid w:val="00DC25A3"/>
    <w:rsid w:val="00DC26CA"/>
    <w:rsid w:val="00DC5C76"/>
    <w:rsid w:val="00DC7394"/>
    <w:rsid w:val="00DC7598"/>
    <w:rsid w:val="00DC76F9"/>
    <w:rsid w:val="00DD0013"/>
    <w:rsid w:val="00DD0030"/>
    <w:rsid w:val="00DD09C9"/>
    <w:rsid w:val="00DD100B"/>
    <w:rsid w:val="00DD1695"/>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DF6A1E"/>
    <w:rsid w:val="00E00873"/>
    <w:rsid w:val="00E02065"/>
    <w:rsid w:val="00E033C5"/>
    <w:rsid w:val="00E03E18"/>
    <w:rsid w:val="00E05BA5"/>
    <w:rsid w:val="00E05CF8"/>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2CCC"/>
    <w:rsid w:val="00E64776"/>
    <w:rsid w:val="00E64BBD"/>
    <w:rsid w:val="00E660FF"/>
    <w:rsid w:val="00E670DF"/>
    <w:rsid w:val="00E674C8"/>
    <w:rsid w:val="00E67F24"/>
    <w:rsid w:val="00E74C54"/>
    <w:rsid w:val="00E84457"/>
    <w:rsid w:val="00E87EA5"/>
    <w:rsid w:val="00E90FBB"/>
    <w:rsid w:val="00E9268E"/>
    <w:rsid w:val="00E948CA"/>
    <w:rsid w:val="00E94C71"/>
    <w:rsid w:val="00E94EB4"/>
    <w:rsid w:val="00E94F80"/>
    <w:rsid w:val="00E956AF"/>
    <w:rsid w:val="00E968DE"/>
    <w:rsid w:val="00E968E5"/>
    <w:rsid w:val="00E97B9B"/>
    <w:rsid w:val="00EA275B"/>
    <w:rsid w:val="00EA392F"/>
    <w:rsid w:val="00EA5C04"/>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8E5"/>
    <w:rsid w:val="00ED4B9E"/>
    <w:rsid w:val="00ED5838"/>
    <w:rsid w:val="00ED7941"/>
    <w:rsid w:val="00EE1B88"/>
    <w:rsid w:val="00EE1DC4"/>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70F"/>
    <w:rsid w:val="00F04DE8"/>
    <w:rsid w:val="00F0582A"/>
    <w:rsid w:val="00F07AF0"/>
    <w:rsid w:val="00F07FDB"/>
    <w:rsid w:val="00F128CA"/>
    <w:rsid w:val="00F15F9D"/>
    <w:rsid w:val="00F165D9"/>
    <w:rsid w:val="00F17D53"/>
    <w:rsid w:val="00F2021C"/>
    <w:rsid w:val="00F22E47"/>
    <w:rsid w:val="00F247AF"/>
    <w:rsid w:val="00F33F17"/>
    <w:rsid w:val="00F36C0A"/>
    <w:rsid w:val="00F3704E"/>
    <w:rsid w:val="00F37EA9"/>
    <w:rsid w:val="00F40C84"/>
    <w:rsid w:val="00F425B7"/>
    <w:rsid w:val="00F44DB0"/>
    <w:rsid w:val="00F45604"/>
    <w:rsid w:val="00F46173"/>
    <w:rsid w:val="00F4770F"/>
    <w:rsid w:val="00F47B5C"/>
    <w:rsid w:val="00F50AD1"/>
    <w:rsid w:val="00F525A3"/>
    <w:rsid w:val="00F52FDC"/>
    <w:rsid w:val="00F5306F"/>
    <w:rsid w:val="00F5582B"/>
    <w:rsid w:val="00F56557"/>
    <w:rsid w:val="00F56CC2"/>
    <w:rsid w:val="00F607C2"/>
    <w:rsid w:val="00F6165D"/>
    <w:rsid w:val="00F61918"/>
    <w:rsid w:val="00F627CD"/>
    <w:rsid w:val="00F62D1E"/>
    <w:rsid w:val="00F657A4"/>
    <w:rsid w:val="00F66F3E"/>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397"/>
    <w:rsid w:val="00FB68D0"/>
    <w:rsid w:val="00FB73F9"/>
    <w:rsid w:val="00FB7CCB"/>
    <w:rsid w:val="00FC7A4C"/>
    <w:rsid w:val="00FD18A0"/>
    <w:rsid w:val="00FD18CF"/>
    <w:rsid w:val="00FD1F6B"/>
    <w:rsid w:val="00FD4431"/>
    <w:rsid w:val="00FD5CAD"/>
    <w:rsid w:val="00FD6FB9"/>
    <w:rsid w:val="00FE0BD3"/>
    <w:rsid w:val="00FE1752"/>
    <w:rsid w:val="00FE1CF9"/>
    <w:rsid w:val="00FE700A"/>
    <w:rsid w:val="00FE7E97"/>
    <w:rsid w:val="00FE7FE7"/>
    <w:rsid w:val="00FF1815"/>
    <w:rsid w:val="00FF1969"/>
    <w:rsid w:val="00FF38BC"/>
    <w:rsid w:val="00FF403E"/>
    <w:rsid w:val="00FF41E8"/>
    <w:rsid w:val="00FF537B"/>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27806144">
      <w:bodyDiv w:val="1"/>
      <w:marLeft w:val="0"/>
      <w:marRight w:val="0"/>
      <w:marTop w:val="0"/>
      <w:marBottom w:val="0"/>
      <w:divBdr>
        <w:top w:val="none" w:sz="0" w:space="0" w:color="auto"/>
        <w:left w:val="none" w:sz="0" w:space="0" w:color="auto"/>
        <w:bottom w:val="none" w:sz="0" w:space="0" w:color="auto"/>
        <w:right w:val="none" w:sz="0" w:space="0" w:color="auto"/>
      </w:divBdr>
      <w:divsChild>
        <w:div w:id="1628392907">
          <w:marLeft w:val="240"/>
          <w:marRight w:val="0"/>
          <w:marTop w:val="240"/>
          <w:marBottom w:val="240"/>
          <w:divBdr>
            <w:top w:val="none" w:sz="0" w:space="0" w:color="auto"/>
            <w:left w:val="none" w:sz="0" w:space="0" w:color="auto"/>
            <w:bottom w:val="none" w:sz="0" w:space="0" w:color="auto"/>
            <w:right w:val="none" w:sz="0" w:space="0" w:color="auto"/>
          </w:divBdr>
          <w:divsChild>
            <w:div w:id="9567203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2-07T17:16:00Z</dcterms:created>
  <dcterms:modified xsi:type="dcterms:W3CDTF">2021-0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